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CF9" w:rsidRPr="002159D1" w:rsidRDefault="00083CF9" w:rsidP="00083CF9">
      <w:pPr>
        <w:jc w:val="center"/>
        <w:rPr>
          <w:b/>
        </w:rPr>
      </w:pPr>
      <w:bookmarkStart w:id="0" w:name="_GoBack"/>
      <w:bookmarkEnd w:id="0"/>
      <w:r>
        <w:rPr>
          <w:b/>
        </w:rPr>
        <w:t>Crafting Temptation and Repentance Plans to Help Addicts</w:t>
      </w:r>
    </w:p>
    <w:p w:rsidR="00083CF9" w:rsidRDefault="00083CF9" w:rsidP="00083CF9">
      <w:pPr>
        <w:jc w:val="center"/>
        <w:rPr>
          <w:i/>
          <w:sz w:val="16"/>
          <w:szCs w:val="16"/>
        </w:rPr>
      </w:pPr>
      <w:r>
        <w:rPr>
          <w:i/>
          <w:sz w:val="16"/>
          <w:szCs w:val="16"/>
        </w:rPr>
        <w:t>Keith Palmer – kpalmer@gbcgranbury.com</w:t>
      </w:r>
      <w:r>
        <w:rPr>
          <w:sz w:val="16"/>
          <w:szCs w:val="16"/>
        </w:rPr>
        <w:t xml:space="preserve"> - </w:t>
      </w:r>
      <w:r>
        <w:rPr>
          <w:i/>
          <w:sz w:val="16"/>
          <w:szCs w:val="16"/>
        </w:rPr>
        <w:t>@keithmpalmer</w:t>
      </w:r>
    </w:p>
    <w:p w:rsidR="003637F7" w:rsidRDefault="003637F7"/>
    <w:p w:rsidR="00083CF9" w:rsidRDefault="00083CF9"/>
    <w:p w:rsidR="008707C2" w:rsidRDefault="008707C2" w:rsidP="008707C2">
      <w:pPr>
        <w:pStyle w:val="ListParagraph"/>
        <w:numPr>
          <w:ilvl w:val="0"/>
          <w:numId w:val="1"/>
        </w:numPr>
      </w:pPr>
      <w:r>
        <w:t>Why plan for temptation and repentance?</w:t>
      </w:r>
    </w:p>
    <w:p w:rsidR="007471B8" w:rsidRDefault="007471B8" w:rsidP="007471B8">
      <w:pPr>
        <w:pStyle w:val="ListParagraph"/>
      </w:pPr>
    </w:p>
    <w:p w:rsidR="005670B8" w:rsidRDefault="005670B8" w:rsidP="007471B8">
      <w:pPr>
        <w:pStyle w:val="ListParagraph"/>
      </w:pPr>
    </w:p>
    <w:p w:rsidR="005670B8" w:rsidRDefault="005670B8" w:rsidP="007471B8">
      <w:pPr>
        <w:pStyle w:val="ListParagraph"/>
      </w:pPr>
    </w:p>
    <w:p w:rsidR="005670B8" w:rsidRDefault="005670B8" w:rsidP="007471B8">
      <w:pPr>
        <w:pStyle w:val="ListParagraph"/>
      </w:pPr>
    </w:p>
    <w:p w:rsidR="00F61FA4" w:rsidRDefault="00F61FA4" w:rsidP="008707C2">
      <w:pPr>
        <w:pStyle w:val="ListParagraph"/>
        <w:numPr>
          <w:ilvl w:val="0"/>
          <w:numId w:val="1"/>
        </w:numPr>
      </w:pPr>
      <w:r>
        <w:t>3 aspects of addiction counseling strategy:</w:t>
      </w:r>
    </w:p>
    <w:p w:rsidR="00883B7F" w:rsidRDefault="00883B7F" w:rsidP="00883B7F">
      <w:pPr>
        <w:pStyle w:val="ListParagraph"/>
      </w:pPr>
    </w:p>
    <w:p w:rsidR="00F61FA4" w:rsidRDefault="00F61FA4" w:rsidP="00F61FA4">
      <w:pPr>
        <w:pStyle w:val="ListParagraph"/>
        <w:numPr>
          <w:ilvl w:val="1"/>
          <w:numId w:val="1"/>
        </w:numPr>
      </w:pPr>
      <w:r>
        <w:t>Offensive (Ps. 119:9-10)</w:t>
      </w:r>
    </w:p>
    <w:p w:rsidR="00883B7F" w:rsidRDefault="00883B7F" w:rsidP="00883B7F">
      <w:pPr>
        <w:pStyle w:val="ListParagraph"/>
        <w:ind w:left="1440"/>
      </w:pPr>
    </w:p>
    <w:p w:rsidR="00F61FA4" w:rsidRDefault="00F61FA4" w:rsidP="00F61FA4">
      <w:pPr>
        <w:pStyle w:val="ListParagraph"/>
        <w:numPr>
          <w:ilvl w:val="1"/>
          <w:numId w:val="1"/>
        </w:numPr>
      </w:pPr>
      <w:r>
        <w:t>Defense (</w:t>
      </w:r>
      <w:r w:rsidR="007471B8">
        <w:t>1 Cor. 10:13)</w:t>
      </w:r>
    </w:p>
    <w:p w:rsidR="00883B7F" w:rsidRDefault="00883B7F" w:rsidP="00883B7F"/>
    <w:p w:rsidR="007471B8" w:rsidRDefault="007471B8" w:rsidP="00F61FA4">
      <w:pPr>
        <w:pStyle w:val="ListParagraph"/>
        <w:numPr>
          <w:ilvl w:val="1"/>
          <w:numId w:val="1"/>
        </w:numPr>
      </w:pPr>
      <w:r>
        <w:t>Special Teams/Repentance (Pss. 32, 51)</w:t>
      </w:r>
    </w:p>
    <w:p w:rsidR="007471B8" w:rsidRDefault="007471B8" w:rsidP="007471B8">
      <w:pPr>
        <w:pStyle w:val="ListParagraph"/>
        <w:ind w:left="1440"/>
      </w:pPr>
    </w:p>
    <w:p w:rsidR="008707C2" w:rsidRDefault="008707C2" w:rsidP="008707C2">
      <w:pPr>
        <w:pStyle w:val="ListParagraph"/>
        <w:numPr>
          <w:ilvl w:val="0"/>
          <w:numId w:val="1"/>
        </w:numPr>
      </w:pPr>
      <w:r>
        <w:t>Temptation:</w:t>
      </w:r>
    </w:p>
    <w:p w:rsidR="007471B8" w:rsidRDefault="007471B8" w:rsidP="007471B8">
      <w:pPr>
        <w:pStyle w:val="ListParagraph"/>
      </w:pPr>
    </w:p>
    <w:p w:rsidR="008707C2" w:rsidRDefault="008707C2" w:rsidP="008707C2">
      <w:pPr>
        <w:pStyle w:val="ListParagraph"/>
        <w:numPr>
          <w:ilvl w:val="1"/>
          <w:numId w:val="1"/>
        </w:numPr>
      </w:pPr>
      <w:r>
        <w:t>Genesis 39</w:t>
      </w:r>
    </w:p>
    <w:p w:rsidR="007471B8" w:rsidRDefault="007471B8" w:rsidP="007471B8">
      <w:pPr>
        <w:pStyle w:val="ListParagraph"/>
        <w:ind w:left="1440"/>
      </w:pPr>
    </w:p>
    <w:p w:rsidR="005670B8" w:rsidRDefault="005670B8" w:rsidP="007471B8">
      <w:pPr>
        <w:pStyle w:val="ListParagraph"/>
        <w:ind w:left="1440"/>
      </w:pPr>
    </w:p>
    <w:p w:rsidR="008707C2" w:rsidRDefault="008707C2" w:rsidP="008707C2">
      <w:pPr>
        <w:pStyle w:val="ListParagraph"/>
        <w:numPr>
          <w:ilvl w:val="1"/>
          <w:numId w:val="1"/>
        </w:numPr>
      </w:pPr>
      <w:r>
        <w:t>Romans 13:14</w:t>
      </w:r>
    </w:p>
    <w:p w:rsidR="007471B8" w:rsidRDefault="007471B8" w:rsidP="007471B8"/>
    <w:p w:rsidR="005670B8" w:rsidRDefault="005670B8" w:rsidP="007471B8"/>
    <w:p w:rsidR="005670B8" w:rsidRDefault="005670B8" w:rsidP="007471B8"/>
    <w:p w:rsidR="005670B8" w:rsidRDefault="005670B8" w:rsidP="007471B8"/>
    <w:p w:rsidR="008707C2" w:rsidRDefault="008707C2" w:rsidP="008707C2">
      <w:pPr>
        <w:pStyle w:val="ListParagraph"/>
        <w:numPr>
          <w:ilvl w:val="1"/>
          <w:numId w:val="1"/>
        </w:numPr>
      </w:pPr>
      <w:r>
        <w:t>1 Corinthians 10:13</w:t>
      </w:r>
    </w:p>
    <w:p w:rsidR="007471B8" w:rsidRDefault="007471B8" w:rsidP="007471B8"/>
    <w:p w:rsidR="005670B8" w:rsidRDefault="005670B8" w:rsidP="007471B8"/>
    <w:p w:rsidR="005670B8" w:rsidRDefault="005670B8" w:rsidP="007471B8"/>
    <w:p w:rsidR="005670B8" w:rsidRDefault="005670B8" w:rsidP="007471B8"/>
    <w:p w:rsidR="008707C2" w:rsidRDefault="008707C2" w:rsidP="008707C2">
      <w:pPr>
        <w:pStyle w:val="ListParagraph"/>
        <w:numPr>
          <w:ilvl w:val="1"/>
          <w:numId w:val="1"/>
        </w:numPr>
      </w:pPr>
      <w:r>
        <w:t>James 1:13-16</w:t>
      </w:r>
    </w:p>
    <w:p w:rsidR="007471B8" w:rsidRDefault="007471B8" w:rsidP="007471B8"/>
    <w:p w:rsidR="005670B8" w:rsidRDefault="005670B8" w:rsidP="007471B8"/>
    <w:p w:rsidR="005670B8" w:rsidRDefault="005670B8" w:rsidP="007471B8"/>
    <w:p w:rsidR="005670B8" w:rsidRDefault="005670B8" w:rsidP="007471B8"/>
    <w:p w:rsidR="008707C2" w:rsidRDefault="008707C2" w:rsidP="008707C2">
      <w:pPr>
        <w:pStyle w:val="ListParagraph"/>
        <w:numPr>
          <w:ilvl w:val="1"/>
          <w:numId w:val="1"/>
        </w:numPr>
      </w:pPr>
      <w:r>
        <w:t>Hebrews 4:</w:t>
      </w:r>
      <w:r w:rsidR="00F61FA4">
        <w:t>14-16</w:t>
      </w:r>
    </w:p>
    <w:p w:rsidR="007471B8" w:rsidRDefault="007471B8" w:rsidP="007471B8">
      <w:pPr>
        <w:pStyle w:val="ListParagraph"/>
        <w:ind w:left="1440"/>
      </w:pPr>
    </w:p>
    <w:p w:rsidR="005670B8" w:rsidRDefault="005670B8" w:rsidP="007471B8">
      <w:pPr>
        <w:pStyle w:val="ListParagraph"/>
        <w:ind w:left="1440"/>
      </w:pPr>
    </w:p>
    <w:p w:rsidR="005670B8" w:rsidRDefault="005670B8" w:rsidP="007471B8">
      <w:pPr>
        <w:pStyle w:val="ListParagraph"/>
        <w:ind w:left="1440"/>
      </w:pPr>
    </w:p>
    <w:p w:rsidR="005670B8" w:rsidRDefault="005670B8" w:rsidP="007471B8">
      <w:pPr>
        <w:pStyle w:val="ListParagraph"/>
        <w:ind w:left="1440"/>
      </w:pPr>
    </w:p>
    <w:p w:rsidR="005670B8" w:rsidRDefault="005670B8" w:rsidP="007471B8">
      <w:pPr>
        <w:pStyle w:val="ListParagraph"/>
        <w:ind w:left="1440"/>
      </w:pPr>
    </w:p>
    <w:p w:rsidR="005670B8" w:rsidRDefault="005670B8" w:rsidP="007471B8">
      <w:pPr>
        <w:pStyle w:val="ListParagraph"/>
        <w:ind w:left="1440"/>
      </w:pPr>
    </w:p>
    <w:p w:rsidR="005670B8" w:rsidRDefault="005670B8" w:rsidP="007471B8">
      <w:pPr>
        <w:pStyle w:val="ListParagraph"/>
        <w:ind w:left="1440"/>
      </w:pPr>
    </w:p>
    <w:p w:rsidR="005670B8" w:rsidRDefault="005670B8" w:rsidP="007471B8">
      <w:pPr>
        <w:pStyle w:val="ListParagraph"/>
        <w:ind w:left="1440"/>
      </w:pPr>
    </w:p>
    <w:p w:rsidR="005670B8" w:rsidRDefault="005670B8" w:rsidP="007471B8">
      <w:pPr>
        <w:pStyle w:val="ListParagraph"/>
        <w:ind w:left="1440"/>
      </w:pPr>
    </w:p>
    <w:p w:rsidR="007471B8" w:rsidRDefault="007471B8" w:rsidP="00F61FA4">
      <w:pPr>
        <w:pStyle w:val="ListParagraph"/>
        <w:numPr>
          <w:ilvl w:val="0"/>
          <w:numId w:val="1"/>
        </w:numPr>
      </w:pPr>
      <w:r>
        <w:lastRenderedPageBreak/>
        <w:t>Crafting a robust temptation plan:</w:t>
      </w:r>
    </w:p>
    <w:p w:rsidR="007471B8" w:rsidRDefault="007471B8" w:rsidP="007471B8"/>
    <w:p w:rsidR="00883B7F" w:rsidRDefault="00883B7F" w:rsidP="00883B7F">
      <w:pPr>
        <w:pStyle w:val="ListParagraph"/>
        <w:numPr>
          <w:ilvl w:val="1"/>
          <w:numId w:val="1"/>
        </w:numPr>
      </w:pPr>
      <w:r>
        <w:t>Simple</w:t>
      </w:r>
    </w:p>
    <w:p w:rsidR="00C3445D" w:rsidRDefault="00C3445D" w:rsidP="00C3445D">
      <w:pPr>
        <w:pStyle w:val="ListParagraph"/>
        <w:ind w:left="1440"/>
      </w:pPr>
    </w:p>
    <w:p w:rsidR="00883B7F" w:rsidRDefault="00AB0760" w:rsidP="00883B7F">
      <w:pPr>
        <w:pStyle w:val="ListParagraph"/>
        <w:numPr>
          <w:ilvl w:val="1"/>
          <w:numId w:val="1"/>
        </w:numPr>
      </w:pPr>
      <w:r>
        <w:t>Designed to break the building momentum of temptation</w:t>
      </w:r>
    </w:p>
    <w:p w:rsidR="00C3445D" w:rsidRDefault="00C3445D" w:rsidP="00C3445D"/>
    <w:p w:rsidR="00AB0760" w:rsidRDefault="00AB0760" w:rsidP="00883B7F">
      <w:pPr>
        <w:pStyle w:val="ListParagraph"/>
        <w:numPr>
          <w:ilvl w:val="1"/>
          <w:numId w:val="1"/>
        </w:numPr>
      </w:pPr>
      <w:r>
        <w:t>Examples:</w:t>
      </w:r>
    </w:p>
    <w:p w:rsidR="00C3445D" w:rsidRDefault="00C3445D" w:rsidP="00C3445D">
      <w:pPr>
        <w:pStyle w:val="ListParagraph"/>
      </w:pPr>
    </w:p>
    <w:p w:rsidR="00C3445D" w:rsidRDefault="00C3445D" w:rsidP="00C3445D">
      <w:pPr>
        <w:pStyle w:val="ListParagraph"/>
        <w:ind w:left="1440"/>
      </w:pPr>
    </w:p>
    <w:p w:rsidR="00A32DE1" w:rsidRDefault="00A32DE1" w:rsidP="00A32DE1">
      <w:pPr>
        <w:pStyle w:val="ListParagraph"/>
        <w:numPr>
          <w:ilvl w:val="2"/>
          <w:numId w:val="1"/>
        </w:numPr>
      </w:pPr>
      <w:r>
        <w:t>Example 1 (kids)</w:t>
      </w:r>
    </w:p>
    <w:p w:rsidR="005670B8" w:rsidRDefault="005670B8" w:rsidP="005670B8">
      <w:pPr>
        <w:pStyle w:val="ListParagraph"/>
        <w:ind w:left="2160"/>
      </w:pPr>
    </w:p>
    <w:p w:rsidR="00A32DE1" w:rsidRDefault="00A32DE1" w:rsidP="00A32DE1">
      <w:pPr>
        <w:pStyle w:val="ListParagraph"/>
        <w:numPr>
          <w:ilvl w:val="3"/>
          <w:numId w:val="1"/>
        </w:numPr>
      </w:pPr>
      <w:r>
        <w:t>Stop</w:t>
      </w:r>
    </w:p>
    <w:p w:rsidR="00A32DE1" w:rsidRDefault="00A32DE1" w:rsidP="00A32DE1">
      <w:pPr>
        <w:pStyle w:val="ListParagraph"/>
        <w:numPr>
          <w:ilvl w:val="3"/>
          <w:numId w:val="1"/>
        </w:numPr>
      </w:pPr>
      <w:r>
        <w:t xml:space="preserve">Get away (Gen. 39:12, </w:t>
      </w:r>
      <w:r w:rsidR="00EE739D">
        <w:t>1 Cor. 6:18, 10:14, 1 Tim. 6:11, 2 Tim. 2:22)</w:t>
      </w:r>
    </w:p>
    <w:p w:rsidR="00A32DE1" w:rsidRDefault="00A32DE1" w:rsidP="00A32DE1">
      <w:pPr>
        <w:pStyle w:val="ListParagraph"/>
        <w:numPr>
          <w:ilvl w:val="3"/>
          <w:numId w:val="1"/>
        </w:numPr>
      </w:pPr>
      <w:r>
        <w:t>Pray</w:t>
      </w:r>
      <w:r w:rsidR="00EE739D">
        <w:t xml:space="preserve"> (Heb. 4:14-16)</w:t>
      </w:r>
    </w:p>
    <w:p w:rsidR="00A32DE1" w:rsidRDefault="00A32DE1" w:rsidP="00A32DE1">
      <w:pPr>
        <w:pStyle w:val="ListParagraph"/>
        <w:numPr>
          <w:ilvl w:val="3"/>
          <w:numId w:val="1"/>
        </w:numPr>
      </w:pPr>
      <w:r>
        <w:t>Obey</w:t>
      </w:r>
    </w:p>
    <w:p w:rsidR="00C3445D" w:rsidRDefault="00C3445D" w:rsidP="00C3445D"/>
    <w:p w:rsidR="00C3445D" w:rsidRDefault="00C3445D" w:rsidP="00C3445D"/>
    <w:p w:rsidR="00C3445D" w:rsidRDefault="00C3445D" w:rsidP="00C3445D"/>
    <w:p w:rsidR="00C3445D" w:rsidRDefault="00C3445D" w:rsidP="00C3445D"/>
    <w:p w:rsidR="00C3445D" w:rsidRDefault="00C3445D" w:rsidP="00C3445D"/>
    <w:p w:rsidR="00C3445D" w:rsidRDefault="00C3445D" w:rsidP="00C3445D"/>
    <w:p w:rsidR="00EE739D" w:rsidRDefault="00EE739D" w:rsidP="00EE739D">
      <w:pPr>
        <w:pStyle w:val="ListParagraph"/>
        <w:numPr>
          <w:ilvl w:val="2"/>
          <w:numId w:val="1"/>
        </w:numPr>
      </w:pPr>
      <w:r>
        <w:t>Example 2</w:t>
      </w:r>
    </w:p>
    <w:p w:rsidR="005670B8" w:rsidRDefault="005670B8" w:rsidP="005670B8">
      <w:pPr>
        <w:pStyle w:val="ListParagraph"/>
        <w:ind w:left="2160"/>
      </w:pPr>
    </w:p>
    <w:p w:rsidR="00EE739D" w:rsidRDefault="005A6430" w:rsidP="00EE739D">
      <w:pPr>
        <w:pStyle w:val="ListParagraph"/>
        <w:numPr>
          <w:ilvl w:val="3"/>
          <w:numId w:val="1"/>
        </w:numPr>
      </w:pPr>
      <w:r>
        <w:t>Flee to safe place</w:t>
      </w:r>
    </w:p>
    <w:p w:rsidR="005A6430" w:rsidRDefault="005A6430" w:rsidP="00EE739D">
      <w:pPr>
        <w:pStyle w:val="ListParagraph"/>
        <w:numPr>
          <w:ilvl w:val="3"/>
          <w:numId w:val="1"/>
        </w:numPr>
      </w:pPr>
      <w:r>
        <w:t>Pray for help</w:t>
      </w:r>
    </w:p>
    <w:p w:rsidR="005A6430" w:rsidRDefault="005A6430" w:rsidP="00EE739D">
      <w:pPr>
        <w:pStyle w:val="ListParagraph"/>
        <w:numPr>
          <w:ilvl w:val="3"/>
          <w:numId w:val="1"/>
        </w:numPr>
      </w:pPr>
      <w:r>
        <w:t>Call accountability partner</w:t>
      </w:r>
    </w:p>
    <w:p w:rsidR="00595675" w:rsidRDefault="005A6430" w:rsidP="00595675">
      <w:pPr>
        <w:pStyle w:val="ListParagraph"/>
        <w:numPr>
          <w:ilvl w:val="3"/>
          <w:numId w:val="1"/>
        </w:numPr>
      </w:pPr>
      <w:r>
        <w:t>Review counseling notes (verses</w:t>
      </w:r>
      <w:r w:rsidR="00595675">
        <w:t>, strategies, etc.) – Analyze and make changes</w:t>
      </w:r>
    </w:p>
    <w:p w:rsidR="00883B7F" w:rsidRDefault="00883B7F" w:rsidP="007471B8"/>
    <w:p w:rsidR="00D025E1" w:rsidRDefault="00D025E1" w:rsidP="00D025E1">
      <w:pPr>
        <w:pStyle w:val="ListParagraph"/>
        <w:numPr>
          <w:ilvl w:val="1"/>
          <w:numId w:val="1"/>
        </w:numPr>
      </w:pPr>
      <w:r>
        <w:t>Fine tune for specific counselee</w:t>
      </w:r>
    </w:p>
    <w:p w:rsidR="0091325F" w:rsidRPr="006C5A76" w:rsidRDefault="003911D3" w:rsidP="006C5A76">
      <w:pPr>
        <w:pStyle w:val="ListParagraph"/>
        <w:numPr>
          <w:ilvl w:val="2"/>
          <w:numId w:val="1"/>
        </w:numPr>
      </w:pPr>
      <w:r w:rsidRPr="006C5A76">
        <w:t>Stop making a plan (Rom. 13:14)</w:t>
      </w:r>
    </w:p>
    <w:p w:rsidR="0091325F" w:rsidRPr="006C5A76" w:rsidRDefault="003911D3" w:rsidP="006C5A76">
      <w:pPr>
        <w:pStyle w:val="ListParagraph"/>
        <w:numPr>
          <w:ilvl w:val="2"/>
          <w:numId w:val="1"/>
        </w:numPr>
      </w:pPr>
      <w:r w:rsidRPr="006C5A76">
        <w:t>Not fleeing</w:t>
      </w:r>
    </w:p>
    <w:p w:rsidR="0091325F" w:rsidRPr="006C5A76" w:rsidRDefault="003911D3" w:rsidP="006C5A76">
      <w:pPr>
        <w:pStyle w:val="ListParagraph"/>
        <w:numPr>
          <w:ilvl w:val="2"/>
          <w:numId w:val="1"/>
        </w:numPr>
      </w:pPr>
      <w:r w:rsidRPr="006C5A76">
        <w:t>Believing same lies (James 1:13-16)</w:t>
      </w:r>
    </w:p>
    <w:p w:rsidR="0091325F" w:rsidRPr="006C5A76" w:rsidRDefault="003911D3" w:rsidP="006C5A76">
      <w:pPr>
        <w:pStyle w:val="ListParagraph"/>
        <w:numPr>
          <w:ilvl w:val="2"/>
          <w:numId w:val="1"/>
        </w:numPr>
      </w:pPr>
      <w:r w:rsidRPr="006C5A76">
        <w:t>I can’t. Temptation too strong (1 Cor. 10:13)</w:t>
      </w:r>
    </w:p>
    <w:p w:rsidR="0091325F" w:rsidRPr="006C5A76" w:rsidRDefault="003911D3" w:rsidP="006C5A76">
      <w:pPr>
        <w:pStyle w:val="ListParagraph"/>
        <w:numPr>
          <w:ilvl w:val="2"/>
          <w:numId w:val="1"/>
        </w:numPr>
      </w:pPr>
      <w:r w:rsidRPr="006C5A76">
        <w:t>There was no way out (1 Cor. 10:13)</w:t>
      </w:r>
    </w:p>
    <w:p w:rsidR="006C5A76" w:rsidRDefault="006C5A76" w:rsidP="006C5A76"/>
    <w:p w:rsidR="00D025E1" w:rsidRDefault="00D025E1" w:rsidP="007471B8"/>
    <w:p w:rsidR="005670B8" w:rsidRDefault="005670B8" w:rsidP="007471B8"/>
    <w:p w:rsidR="005E635D" w:rsidRDefault="005E635D" w:rsidP="007471B8"/>
    <w:p w:rsidR="005E635D" w:rsidRDefault="005E635D" w:rsidP="007471B8"/>
    <w:p w:rsidR="005E635D" w:rsidRDefault="005E635D" w:rsidP="007471B8"/>
    <w:p w:rsidR="005E635D" w:rsidRDefault="005E635D" w:rsidP="007471B8"/>
    <w:p w:rsidR="005E635D" w:rsidRDefault="005E635D" w:rsidP="007471B8"/>
    <w:p w:rsidR="005E635D" w:rsidRDefault="005E635D" w:rsidP="007471B8"/>
    <w:p w:rsidR="005E635D" w:rsidRDefault="005E635D" w:rsidP="007471B8"/>
    <w:p w:rsidR="00F61FA4" w:rsidRDefault="00F61FA4" w:rsidP="00F61FA4">
      <w:pPr>
        <w:pStyle w:val="ListParagraph"/>
        <w:numPr>
          <w:ilvl w:val="0"/>
          <w:numId w:val="1"/>
        </w:numPr>
      </w:pPr>
      <w:r>
        <w:lastRenderedPageBreak/>
        <w:t>Repentance</w:t>
      </w:r>
      <w:r w:rsidR="008E1749">
        <w:t>:</w:t>
      </w:r>
    </w:p>
    <w:p w:rsidR="008E1749" w:rsidRDefault="008E1749" w:rsidP="008E1749">
      <w:pPr>
        <w:pStyle w:val="ListParagraph"/>
      </w:pPr>
    </w:p>
    <w:p w:rsidR="008E1749" w:rsidRDefault="008E1749" w:rsidP="008E1749">
      <w:pPr>
        <w:pStyle w:val="ListParagraph"/>
        <w:numPr>
          <w:ilvl w:val="1"/>
          <w:numId w:val="1"/>
        </w:numPr>
      </w:pPr>
      <w:r>
        <w:t>Psalm 32</w:t>
      </w:r>
    </w:p>
    <w:p w:rsidR="006C74A8" w:rsidRDefault="006C74A8" w:rsidP="006C74A8">
      <w:pPr>
        <w:pStyle w:val="ListParagraph"/>
        <w:ind w:left="1440"/>
      </w:pPr>
    </w:p>
    <w:p w:rsidR="00C658B1" w:rsidRDefault="00C658B1" w:rsidP="006C74A8">
      <w:pPr>
        <w:pStyle w:val="ListParagraph"/>
        <w:ind w:left="1440"/>
      </w:pPr>
    </w:p>
    <w:p w:rsidR="00C658B1" w:rsidRDefault="00C658B1" w:rsidP="006C74A8">
      <w:pPr>
        <w:pStyle w:val="ListParagraph"/>
        <w:ind w:left="1440"/>
      </w:pPr>
    </w:p>
    <w:p w:rsidR="00C658B1" w:rsidRDefault="00C658B1" w:rsidP="006C74A8">
      <w:pPr>
        <w:pStyle w:val="ListParagraph"/>
        <w:ind w:left="1440"/>
      </w:pPr>
    </w:p>
    <w:p w:rsidR="008E1749" w:rsidRDefault="008E1749" w:rsidP="008E1749">
      <w:pPr>
        <w:pStyle w:val="ListParagraph"/>
        <w:numPr>
          <w:ilvl w:val="1"/>
          <w:numId w:val="1"/>
        </w:numPr>
      </w:pPr>
      <w:r>
        <w:t>Psalm 51</w:t>
      </w:r>
    </w:p>
    <w:p w:rsidR="006C74A8" w:rsidRDefault="006C74A8" w:rsidP="006C74A8">
      <w:pPr>
        <w:pStyle w:val="ListParagraph"/>
        <w:ind w:left="1440"/>
      </w:pPr>
    </w:p>
    <w:p w:rsidR="008F1E3A" w:rsidRDefault="008F1E3A" w:rsidP="006C74A8">
      <w:pPr>
        <w:pStyle w:val="ListParagraph"/>
        <w:ind w:left="1440"/>
      </w:pPr>
    </w:p>
    <w:p w:rsidR="008F1E3A" w:rsidRDefault="008F1E3A" w:rsidP="006C74A8">
      <w:pPr>
        <w:pStyle w:val="ListParagraph"/>
        <w:ind w:left="1440"/>
      </w:pPr>
    </w:p>
    <w:p w:rsidR="008F1E3A" w:rsidRDefault="008F1E3A" w:rsidP="006C74A8">
      <w:pPr>
        <w:pStyle w:val="ListParagraph"/>
        <w:ind w:left="1440"/>
      </w:pPr>
    </w:p>
    <w:p w:rsidR="008F1E3A" w:rsidRDefault="008F1E3A" w:rsidP="006C74A8">
      <w:pPr>
        <w:pStyle w:val="ListParagraph"/>
        <w:ind w:left="1440"/>
      </w:pPr>
    </w:p>
    <w:p w:rsidR="008E1749" w:rsidRDefault="00883B7F" w:rsidP="00883B7F">
      <w:pPr>
        <w:pStyle w:val="ListParagraph"/>
        <w:numPr>
          <w:ilvl w:val="0"/>
          <w:numId w:val="1"/>
        </w:numPr>
      </w:pPr>
      <w:r>
        <w:t>Crafting a robust repentance plan</w:t>
      </w:r>
    </w:p>
    <w:p w:rsidR="00883B7F" w:rsidRDefault="00883B7F" w:rsidP="00883B7F"/>
    <w:p w:rsidR="006C74A8" w:rsidRDefault="00BD0FFA" w:rsidP="006C74A8">
      <w:pPr>
        <w:numPr>
          <w:ilvl w:val="0"/>
          <w:numId w:val="2"/>
        </w:numPr>
      </w:pPr>
      <w:r>
        <w:t>______________</w:t>
      </w:r>
      <w:r w:rsidR="006C74A8">
        <w:t xml:space="preserve"> the sin to God and seek His forgiveness</w:t>
      </w:r>
    </w:p>
    <w:p w:rsidR="006C74A8" w:rsidRDefault="006C74A8" w:rsidP="006C74A8"/>
    <w:p w:rsidR="006C74A8" w:rsidRDefault="006C74A8" w:rsidP="006C74A8">
      <w:pPr>
        <w:ind w:left="1440"/>
      </w:pPr>
      <w:r>
        <w:t xml:space="preserve">Psalm 32:5 - </w:t>
      </w:r>
      <w:r w:rsidRPr="00D31F0E">
        <w:rPr>
          <w:i/>
        </w:rPr>
        <w:t>I acknowledged my sin to You, and my iniquity I did not hide; I said, "I will confess my transgressions to the LORD"; and you forgave the guilt of my sin</w:t>
      </w:r>
      <w:r>
        <w:rPr>
          <w:i/>
        </w:rPr>
        <w:t>.</w:t>
      </w:r>
    </w:p>
    <w:p w:rsidR="006C74A8" w:rsidRDefault="006C74A8" w:rsidP="006C74A8"/>
    <w:p w:rsidR="006C74A8" w:rsidRDefault="006C74A8" w:rsidP="006C74A8">
      <w:pPr>
        <w:ind w:left="1440"/>
      </w:pPr>
      <w:r>
        <w:t xml:space="preserve">1 John 1:9 - </w:t>
      </w:r>
      <w:r w:rsidRPr="00D31F0E">
        <w:rPr>
          <w:i/>
        </w:rPr>
        <w:t>If we confess our sins, He is faithful and righteous to forgive us our sins and to cleanse us from all unrighteousness</w:t>
      </w:r>
      <w:r>
        <w:t>.</w:t>
      </w:r>
    </w:p>
    <w:p w:rsidR="006C74A8" w:rsidRDefault="006C74A8" w:rsidP="006C74A8"/>
    <w:p w:rsidR="006C74A8" w:rsidRDefault="006C74A8" w:rsidP="006C74A8">
      <w:pPr>
        <w:numPr>
          <w:ilvl w:val="0"/>
          <w:numId w:val="2"/>
        </w:numPr>
      </w:pPr>
      <w:r>
        <w:t>Confess the sin and seek forgiveness from those you sinned against</w:t>
      </w:r>
    </w:p>
    <w:p w:rsidR="006C74A8" w:rsidRDefault="006C74A8" w:rsidP="006C74A8">
      <w:pPr>
        <w:ind w:left="720"/>
      </w:pPr>
    </w:p>
    <w:p w:rsidR="006C74A8" w:rsidRDefault="006C74A8" w:rsidP="006C74A8">
      <w:pPr>
        <w:ind w:left="1440"/>
      </w:pPr>
      <w:r>
        <w:t xml:space="preserve">Luke 17:3-4 - </w:t>
      </w:r>
      <w:r w:rsidRPr="00D31F0E">
        <w:rPr>
          <w:i/>
        </w:rPr>
        <w:t>"Be on your guard! If your brother sins, rebuke him; and if he repents, forgive him. "And if he sins against you seven times a day, and returns to you seven times, saying, "I repent,' forgive him."</w:t>
      </w:r>
    </w:p>
    <w:p w:rsidR="006C74A8" w:rsidRDefault="006C74A8" w:rsidP="006C74A8"/>
    <w:p w:rsidR="006C74A8" w:rsidRDefault="006C74A8" w:rsidP="006C74A8">
      <w:pPr>
        <w:numPr>
          <w:ilvl w:val="0"/>
          <w:numId w:val="2"/>
        </w:numPr>
      </w:pPr>
      <w:r>
        <w:t>Confess the sin to another brother in Christ who is helping you with accountability and can pray for you.  Be completely open and honest.</w:t>
      </w:r>
    </w:p>
    <w:p w:rsidR="006C74A8" w:rsidRDefault="006C74A8" w:rsidP="006C74A8">
      <w:pPr>
        <w:ind w:left="720"/>
      </w:pPr>
    </w:p>
    <w:p w:rsidR="006C74A8" w:rsidRDefault="006C74A8" w:rsidP="006C74A8">
      <w:pPr>
        <w:ind w:left="1440"/>
      </w:pPr>
      <w:r>
        <w:t xml:space="preserve">James 5:16 - </w:t>
      </w:r>
      <w:r w:rsidRPr="00D31F0E">
        <w:rPr>
          <w:i/>
        </w:rPr>
        <w:t>Therefore, confess your sins to one another, and pray for one another so that you may be healed. The effective prayer of a righteous man can accomplish much.</w:t>
      </w:r>
    </w:p>
    <w:p w:rsidR="006C74A8" w:rsidRDefault="006C74A8" w:rsidP="006C74A8"/>
    <w:p w:rsidR="006C74A8" w:rsidRDefault="00AD4BE6" w:rsidP="006C74A8">
      <w:pPr>
        <w:numPr>
          <w:ilvl w:val="0"/>
          <w:numId w:val="2"/>
        </w:numPr>
      </w:pPr>
      <w:r>
        <w:t>Take steps of radical _____________________</w:t>
      </w:r>
      <w:r w:rsidR="006C74A8">
        <w:t xml:space="preserve"> to avoid temptation in the future.  This would include steps such as installing blocking software on your computer and/or phone, etc.</w:t>
      </w:r>
    </w:p>
    <w:p w:rsidR="006C74A8" w:rsidRDefault="006C74A8" w:rsidP="006C74A8">
      <w:pPr>
        <w:ind w:left="360"/>
      </w:pPr>
    </w:p>
    <w:p w:rsidR="006C74A8" w:rsidRDefault="006C74A8" w:rsidP="006C74A8">
      <w:pPr>
        <w:ind w:left="1440"/>
      </w:pPr>
      <w:r>
        <w:t xml:space="preserve">Matt 5:29-30 - </w:t>
      </w:r>
      <w:r w:rsidRPr="00D31F0E">
        <w:rPr>
          <w:i/>
        </w:rPr>
        <w:t>"If your right eye makes you stumble, tear it out and throw it from you; for it is better for you to lose one of the parts of your body, than for your whole body to be thrown into hell. "If your right hand makes you stumble, cut it off and throw it from you; for it is better for you to lose one of the parts of your body, than for your whole body to go into hell</w:t>
      </w:r>
      <w:r>
        <w:t>.</w:t>
      </w:r>
    </w:p>
    <w:p w:rsidR="006C74A8" w:rsidRDefault="006C74A8" w:rsidP="006C74A8">
      <w:pPr>
        <w:ind w:left="360"/>
      </w:pPr>
    </w:p>
    <w:p w:rsidR="006C74A8" w:rsidRDefault="006C74A8" w:rsidP="006C74A8">
      <w:pPr>
        <w:numPr>
          <w:ilvl w:val="0"/>
          <w:numId w:val="2"/>
        </w:numPr>
      </w:pPr>
      <w:r>
        <w:t xml:space="preserve">What actions of righteousness do </w:t>
      </w:r>
      <w:r w:rsidR="00AD4BE6">
        <w:t>you need to implement to ________________</w:t>
      </w:r>
      <w:r>
        <w:t xml:space="preserve"> the sin?</w:t>
      </w:r>
    </w:p>
    <w:p w:rsidR="006C74A8" w:rsidRDefault="006C74A8" w:rsidP="006C74A8">
      <w:pPr>
        <w:ind w:left="1440"/>
      </w:pPr>
    </w:p>
    <w:p w:rsidR="006C74A8" w:rsidRDefault="006C74A8" w:rsidP="006C74A8">
      <w:pPr>
        <w:ind w:left="1440"/>
      </w:pPr>
      <w:r>
        <w:t xml:space="preserve">Eph 4:22-24 - </w:t>
      </w:r>
      <w:r w:rsidRPr="009808E4">
        <w:rPr>
          <w:i/>
        </w:rPr>
        <w:t>that, in reference to your former manner of life, you lay aside the old self, which is being corrupted in accordance with the lusts of deceit, and that you be renewed in the spirit of your mind, and put on the new self, which in {the likeness of} God has been created in righteousness and holiness of the truth.</w:t>
      </w:r>
    </w:p>
    <w:p w:rsidR="006C74A8" w:rsidRDefault="006C74A8" w:rsidP="006C74A8">
      <w:pPr>
        <w:ind w:left="1440"/>
      </w:pPr>
    </w:p>
    <w:p w:rsidR="006C74A8" w:rsidRDefault="006C74A8" w:rsidP="006C74A8">
      <w:pPr>
        <w:ind w:left="720" w:firstLine="720"/>
      </w:pPr>
      <w:r>
        <w:t>To help with this step, ask yourself these questions:</w:t>
      </w:r>
    </w:p>
    <w:p w:rsidR="006C74A8" w:rsidRDefault="006C74A8" w:rsidP="006C74A8">
      <w:pPr>
        <w:ind w:left="1440"/>
      </w:pPr>
    </w:p>
    <w:p w:rsidR="006C74A8" w:rsidRDefault="006C74A8" w:rsidP="006C74A8">
      <w:pPr>
        <w:numPr>
          <w:ilvl w:val="0"/>
          <w:numId w:val="3"/>
        </w:numPr>
      </w:pPr>
      <w:r>
        <w:t>In this specific instance of sin, what should I have been doing?</w:t>
      </w:r>
    </w:p>
    <w:p w:rsidR="006C74A8" w:rsidRDefault="006C74A8" w:rsidP="006C74A8">
      <w:pPr>
        <w:ind w:left="1440"/>
      </w:pPr>
    </w:p>
    <w:p w:rsidR="006C74A8" w:rsidRDefault="006C74A8" w:rsidP="006C74A8">
      <w:pPr>
        <w:numPr>
          <w:ilvl w:val="0"/>
          <w:numId w:val="3"/>
        </w:numPr>
      </w:pPr>
      <w:r>
        <w:t xml:space="preserve">What are ten specific ways I can show sacrificial love to my wife? (If you are not married, what are ten things your can do to love and serve various people in your church, neighborhood, or workplace?) </w:t>
      </w:r>
    </w:p>
    <w:p w:rsidR="006C74A8" w:rsidRDefault="006C74A8" w:rsidP="006C74A8"/>
    <w:p w:rsidR="006C74A8" w:rsidRDefault="006C74A8" w:rsidP="006C74A8">
      <w:pPr>
        <w:numPr>
          <w:ilvl w:val="0"/>
          <w:numId w:val="3"/>
        </w:numPr>
      </w:pPr>
      <w:r>
        <w:t>Are there areas of responsibility that I have been neglecting?</w:t>
      </w:r>
    </w:p>
    <w:p w:rsidR="006C74A8" w:rsidRDefault="006C74A8" w:rsidP="006C74A8"/>
    <w:p w:rsidR="006C74A8" w:rsidRDefault="006C74A8" w:rsidP="006C74A8">
      <w:pPr>
        <w:numPr>
          <w:ilvl w:val="0"/>
          <w:numId w:val="3"/>
        </w:numPr>
      </w:pPr>
      <w:r>
        <w:t>Are there personal projects, ministries, household duties, or other God-honoring activities that I need to start doing but I have been putting off?</w:t>
      </w:r>
    </w:p>
    <w:p w:rsidR="006C74A8" w:rsidRDefault="006C74A8" w:rsidP="006C74A8"/>
    <w:p w:rsidR="006C74A8" w:rsidRDefault="00AD4BE6" w:rsidP="006C74A8">
      <w:pPr>
        <w:numPr>
          <w:ilvl w:val="0"/>
          <w:numId w:val="2"/>
        </w:numPr>
      </w:pPr>
      <w:r>
        <w:t>Ask God to __________________</w:t>
      </w:r>
      <w:r w:rsidR="006C74A8">
        <w:t xml:space="preserve"> your heart</w:t>
      </w:r>
    </w:p>
    <w:p w:rsidR="006C74A8" w:rsidRDefault="006C74A8" w:rsidP="006C74A8">
      <w:pPr>
        <w:ind w:left="720"/>
      </w:pPr>
    </w:p>
    <w:p w:rsidR="006C74A8" w:rsidRDefault="006C74A8" w:rsidP="006C74A8">
      <w:pPr>
        <w:ind w:left="1440"/>
      </w:pPr>
      <w:r>
        <w:t xml:space="preserve">Ps 139:23-24 - </w:t>
      </w:r>
      <w:r w:rsidRPr="00F03B49">
        <w:rPr>
          <w:i/>
        </w:rPr>
        <w:t>Search me, O God, and know my heart; try me and know my anxious thoughts; And see if there be any hurtful way in me, and lead me in the everlasting way</w:t>
      </w:r>
      <w:r>
        <w:t>.</w:t>
      </w:r>
    </w:p>
    <w:p w:rsidR="006C74A8" w:rsidRDefault="006C74A8" w:rsidP="006C74A8">
      <w:pPr>
        <w:ind w:left="720"/>
      </w:pPr>
    </w:p>
    <w:p w:rsidR="006C74A8" w:rsidRDefault="006C74A8" w:rsidP="006C74A8">
      <w:pPr>
        <w:numPr>
          <w:ilvl w:val="1"/>
          <w:numId w:val="2"/>
        </w:numPr>
      </w:pPr>
      <w:r>
        <w:t>What self-serving desires and motives do you see?  Confess them to God.  What God-honoring and others-serving desires and motives should you replace them with?</w:t>
      </w:r>
    </w:p>
    <w:p w:rsidR="006C74A8" w:rsidRDefault="006C74A8" w:rsidP="006C74A8">
      <w:pPr>
        <w:ind w:left="1080"/>
      </w:pPr>
    </w:p>
    <w:p w:rsidR="006C74A8" w:rsidRDefault="006C74A8" w:rsidP="006C74A8">
      <w:pPr>
        <w:numPr>
          <w:ilvl w:val="1"/>
          <w:numId w:val="2"/>
        </w:numPr>
      </w:pPr>
      <w:r>
        <w:t>When do you think this particular temptation began?</w:t>
      </w:r>
    </w:p>
    <w:p w:rsidR="006C74A8" w:rsidRDefault="006C74A8" w:rsidP="006C74A8"/>
    <w:p w:rsidR="006C74A8" w:rsidRDefault="006C74A8" w:rsidP="006C74A8">
      <w:pPr>
        <w:numPr>
          <w:ilvl w:val="1"/>
          <w:numId w:val="2"/>
        </w:numPr>
      </w:pPr>
      <w:r>
        <w:t>What is the main “pleasure” that pornography offers that is attractive to you? (use the following table to help you).  Once you identify the main pleasure (from the “promise of porn” column), next note suggested attributes of God and gospel virtues to meditate on.  These will give you biblical truths by which you can renew your mind and help you to form gospel-centered resolutions that are specific to your heart’s temptation.</w:t>
      </w:r>
    </w:p>
    <w:p w:rsidR="008F1E3A" w:rsidRDefault="008F1E3A" w:rsidP="008F1E3A">
      <w:pPr>
        <w:pStyle w:val="ListParagraph"/>
      </w:pPr>
    </w:p>
    <w:p w:rsidR="008F1E3A" w:rsidRDefault="008F1E3A" w:rsidP="008F1E3A">
      <w:pPr>
        <w:ind w:left="1440"/>
      </w:pPr>
    </w:p>
    <w:p w:rsidR="008F1E3A" w:rsidRDefault="008F1E3A" w:rsidP="008F1E3A">
      <w:pPr>
        <w:ind w:left="1440"/>
      </w:pPr>
    </w:p>
    <w:p w:rsidR="008F1E3A" w:rsidRDefault="008F1E3A" w:rsidP="008F1E3A">
      <w:pPr>
        <w:ind w:left="1440"/>
      </w:pPr>
    </w:p>
    <w:p w:rsidR="008F1E3A" w:rsidRDefault="008F1E3A" w:rsidP="008F1E3A">
      <w:pPr>
        <w:ind w:left="1440"/>
      </w:pPr>
    </w:p>
    <w:p w:rsidR="008F1E3A" w:rsidRDefault="008F1E3A" w:rsidP="008F1E3A">
      <w:pPr>
        <w:ind w:left="1440"/>
      </w:pPr>
    </w:p>
    <w:p w:rsidR="008F1E3A" w:rsidRDefault="008F1E3A" w:rsidP="008F1E3A">
      <w:pPr>
        <w:ind w:left="1440"/>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342"/>
        <w:gridCol w:w="2319"/>
        <w:gridCol w:w="2348"/>
        <w:gridCol w:w="2335"/>
      </w:tblGrid>
      <w:tr w:rsidR="006C74A8" w:rsidTr="008F1E3A">
        <w:tc>
          <w:tcPr>
            <w:tcW w:w="2400" w:type="dxa"/>
            <w:shd w:val="solid" w:color="000080" w:fill="FFFFFF"/>
          </w:tcPr>
          <w:p w:rsidR="006C74A8" w:rsidRPr="0098510E" w:rsidRDefault="006C74A8" w:rsidP="00FC27F2">
            <w:pPr>
              <w:rPr>
                <w:b/>
                <w:bCs/>
                <w:color w:val="FFFFFF"/>
              </w:rPr>
            </w:pPr>
            <w:r w:rsidRPr="0098510E">
              <w:rPr>
                <w:b/>
                <w:bCs/>
                <w:color w:val="FFFFFF"/>
              </w:rPr>
              <w:lastRenderedPageBreak/>
              <w:t>Promise of porn</w:t>
            </w:r>
          </w:p>
        </w:tc>
        <w:tc>
          <w:tcPr>
            <w:tcW w:w="2379" w:type="dxa"/>
            <w:shd w:val="solid" w:color="000080" w:fill="FFFFFF"/>
          </w:tcPr>
          <w:p w:rsidR="006C74A8" w:rsidRPr="0098510E" w:rsidRDefault="006C74A8" w:rsidP="00FC27F2">
            <w:pPr>
              <w:rPr>
                <w:b/>
                <w:bCs/>
                <w:color w:val="FFFFFF"/>
              </w:rPr>
            </w:pPr>
            <w:r w:rsidRPr="0098510E">
              <w:rPr>
                <w:b/>
                <w:bCs/>
                <w:color w:val="FFFFFF"/>
              </w:rPr>
              <w:t>Typical context</w:t>
            </w:r>
          </w:p>
        </w:tc>
        <w:tc>
          <w:tcPr>
            <w:tcW w:w="2404" w:type="dxa"/>
            <w:shd w:val="solid" w:color="000080" w:fill="FFFFFF"/>
          </w:tcPr>
          <w:p w:rsidR="006C74A8" w:rsidRPr="0098510E" w:rsidRDefault="006C74A8" w:rsidP="00FC27F2">
            <w:pPr>
              <w:rPr>
                <w:b/>
                <w:bCs/>
                <w:color w:val="FFFFFF"/>
              </w:rPr>
            </w:pPr>
            <w:r w:rsidRPr="0098510E">
              <w:rPr>
                <w:b/>
                <w:bCs/>
                <w:color w:val="FFFFFF"/>
              </w:rPr>
              <w:t>Faith in God</w:t>
            </w:r>
          </w:p>
        </w:tc>
        <w:tc>
          <w:tcPr>
            <w:tcW w:w="2393" w:type="dxa"/>
            <w:shd w:val="solid" w:color="000080" w:fill="FFFFFF"/>
          </w:tcPr>
          <w:p w:rsidR="006C74A8" w:rsidRPr="0098510E" w:rsidRDefault="006C74A8" w:rsidP="00FC27F2">
            <w:pPr>
              <w:rPr>
                <w:b/>
                <w:bCs/>
                <w:color w:val="FFFFFF"/>
              </w:rPr>
            </w:pPr>
            <w:r w:rsidRPr="0098510E">
              <w:rPr>
                <w:b/>
                <w:bCs/>
                <w:color w:val="FFFFFF"/>
              </w:rPr>
              <w:t>Gospel virtue</w:t>
            </w:r>
          </w:p>
        </w:tc>
      </w:tr>
      <w:tr w:rsidR="006C74A8" w:rsidTr="008F1E3A">
        <w:tc>
          <w:tcPr>
            <w:tcW w:w="2400" w:type="dxa"/>
            <w:shd w:val="clear" w:color="auto" w:fill="auto"/>
          </w:tcPr>
          <w:p w:rsidR="006C74A8" w:rsidRDefault="006C74A8" w:rsidP="00FC27F2">
            <w:r>
              <w:t>Respect</w:t>
            </w:r>
          </w:p>
        </w:tc>
        <w:tc>
          <w:tcPr>
            <w:tcW w:w="2379" w:type="dxa"/>
            <w:shd w:val="clear" w:color="auto" w:fill="auto"/>
          </w:tcPr>
          <w:p w:rsidR="006C74A8" w:rsidRDefault="006C74A8" w:rsidP="00FC27F2">
            <w:r>
              <w:t>Inadequacy and fear of rejection</w:t>
            </w:r>
          </w:p>
        </w:tc>
        <w:tc>
          <w:tcPr>
            <w:tcW w:w="2404" w:type="dxa"/>
            <w:shd w:val="clear" w:color="auto" w:fill="auto"/>
          </w:tcPr>
          <w:p w:rsidR="006C74A8" w:rsidRDefault="006C74A8" w:rsidP="00FC27F2">
            <w:r>
              <w:t>God is glorious – He is the One we should fear</w:t>
            </w:r>
          </w:p>
        </w:tc>
        <w:tc>
          <w:tcPr>
            <w:tcW w:w="2393" w:type="dxa"/>
            <w:shd w:val="clear" w:color="auto" w:fill="auto"/>
          </w:tcPr>
          <w:p w:rsidR="006C74A8" w:rsidRPr="00E53165" w:rsidRDefault="006C74A8" w:rsidP="00FC27F2">
            <w:pPr>
              <w:rPr>
                <w:bCs/>
              </w:rPr>
            </w:pPr>
            <w:r w:rsidRPr="00E53165">
              <w:rPr>
                <w:bCs/>
              </w:rPr>
              <w:t>Call yourself to pursue God’s glory</w:t>
            </w:r>
          </w:p>
        </w:tc>
      </w:tr>
      <w:tr w:rsidR="006C74A8" w:rsidTr="008F1E3A">
        <w:tc>
          <w:tcPr>
            <w:tcW w:w="2400" w:type="dxa"/>
            <w:shd w:val="clear" w:color="auto" w:fill="auto"/>
          </w:tcPr>
          <w:p w:rsidR="006C74A8" w:rsidRDefault="006C74A8" w:rsidP="00FC27F2">
            <w:r>
              <w:t>Relationship</w:t>
            </w:r>
          </w:p>
        </w:tc>
        <w:tc>
          <w:tcPr>
            <w:tcW w:w="2379" w:type="dxa"/>
            <w:shd w:val="clear" w:color="auto" w:fill="auto"/>
          </w:tcPr>
          <w:p w:rsidR="006C74A8" w:rsidRDefault="006C74A8" w:rsidP="00FC27F2">
            <w:r>
              <w:t>Fear of intimacy and risk / desire for relationship</w:t>
            </w:r>
          </w:p>
        </w:tc>
        <w:tc>
          <w:tcPr>
            <w:tcW w:w="2404" w:type="dxa"/>
            <w:shd w:val="clear" w:color="auto" w:fill="auto"/>
          </w:tcPr>
          <w:p w:rsidR="006C74A8" w:rsidRDefault="006C74A8" w:rsidP="00FC27F2">
            <w:r>
              <w:t>God is great – He is sovereign over our relationships</w:t>
            </w:r>
          </w:p>
        </w:tc>
        <w:tc>
          <w:tcPr>
            <w:tcW w:w="2393" w:type="dxa"/>
            <w:shd w:val="clear" w:color="auto" w:fill="auto"/>
          </w:tcPr>
          <w:p w:rsidR="006C74A8" w:rsidRPr="00E53165" w:rsidRDefault="006C74A8" w:rsidP="00FC27F2">
            <w:pPr>
              <w:rPr>
                <w:bCs/>
              </w:rPr>
            </w:pPr>
            <w:r w:rsidRPr="00E53165">
              <w:rPr>
                <w:bCs/>
              </w:rPr>
              <w:t>Call yourself to contentment in Him</w:t>
            </w:r>
          </w:p>
        </w:tc>
      </w:tr>
      <w:tr w:rsidR="006C74A8" w:rsidTr="008F1E3A">
        <w:tc>
          <w:tcPr>
            <w:tcW w:w="2400" w:type="dxa"/>
            <w:shd w:val="clear" w:color="auto" w:fill="auto"/>
          </w:tcPr>
          <w:p w:rsidR="006C74A8" w:rsidRDefault="006C74A8" w:rsidP="00FC27F2">
            <w:r>
              <w:t>Refuge</w:t>
            </w:r>
          </w:p>
        </w:tc>
        <w:tc>
          <w:tcPr>
            <w:tcW w:w="2379" w:type="dxa"/>
            <w:shd w:val="clear" w:color="auto" w:fill="auto"/>
          </w:tcPr>
          <w:p w:rsidR="006C74A8" w:rsidRDefault="006C74A8" w:rsidP="00FC27F2">
            <w:r>
              <w:t>Hardship or fear of failure</w:t>
            </w:r>
          </w:p>
        </w:tc>
        <w:tc>
          <w:tcPr>
            <w:tcW w:w="2404" w:type="dxa"/>
            <w:shd w:val="clear" w:color="auto" w:fill="auto"/>
          </w:tcPr>
          <w:p w:rsidR="006C74A8" w:rsidRDefault="006C74A8" w:rsidP="00FC27F2">
            <w:r>
              <w:t>God is great – He is sovereign over our lives</w:t>
            </w:r>
          </w:p>
        </w:tc>
        <w:tc>
          <w:tcPr>
            <w:tcW w:w="2393" w:type="dxa"/>
            <w:shd w:val="clear" w:color="auto" w:fill="auto"/>
          </w:tcPr>
          <w:p w:rsidR="006C74A8" w:rsidRPr="00E53165" w:rsidRDefault="006C74A8" w:rsidP="00FC27F2">
            <w:pPr>
              <w:rPr>
                <w:bCs/>
              </w:rPr>
            </w:pPr>
            <w:r w:rsidRPr="00E53165">
              <w:rPr>
                <w:bCs/>
              </w:rPr>
              <w:t>Call yourself to take refuge in Him</w:t>
            </w:r>
          </w:p>
        </w:tc>
      </w:tr>
      <w:tr w:rsidR="006C74A8" w:rsidTr="008F1E3A">
        <w:tc>
          <w:tcPr>
            <w:tcW w:w="2400" w:type="dxa"/>
            <w:shd w:val="clear" w:color="auto" w:fill="auto"/>
          </w:tcPr>
          <w:p w:rsidR="006C74A8" w:rsidRDefault="006C74A8" w:rsidP="00FC27F2">
            <w:r>
              <w:t>Reward</w:t>
            </w:r>
          </w:p>
        </w:tc>
        <w:tc>
          <w:tcPr>
            <w:tcW w:w="2379" w:type="dxa"/>
            <w:shd w:val="clear" w:color="auto" w:fill="auto"/>
          </w:tcPr>
          <w:p w:rsidR="006C74A8" w:rsidRDefault="006C74A8" w:rsidP="00FC27F2">
            <w:r>
              <w:t>Boredom and sacrifice</w:t>
            </w:r>
          </w:p>
        </w:tc>
        <w:tc>
          <w:tcPr>
            <w:tcW w:w="2404" w:type="dxa"/>
            <w:shd w:val="clear" w:color="auto" w:fill="auto"/>
          </w:tcPr>
          <w:p w:rsidR="006C74A8" w:rsidRDefault="006C74A8" w:rsidP="00FC27F2">
            <w:r>
              <w:t>God is good – He is our ultimate and lasting joy</w:t>
            </w:r>
          </w:p>
        </w:tc>
        <w:tc>
          <w:tcPr>
            <w:tcW w:w="2393" w:type="dxa"/>
            <w:shd w:val="clear" w:color="auto" w:fill="auto"/>
          </w:tcPr>
          <w:p w:rsidR="006C74A8" w:rsidRPr="00E53165" w:rsidRDefault="006C74A8" w:rsidP="00FC27F2">
            <w:pPr>
              <w:rPr>
                <w:bCs/>
              </w:rPr>
            </w:pPr>
            <w:r w:rsidRPr="00E53165">
              <w:rPr>
                <w:bCs/>
              </w:rPr>
              <w:t>Call yourself to delight and joy in Him</w:t>
            </w:r>
          </w:p>
        </w:tc>
      </w:tr>
      <w:tr w:rsidR="006C74A8" w:rsidTr="008F1E3A">
        <w:tc>
          <w:tcPr>
            <w:tcW w:w="2400" w:type="dxa"/>
            <w:shd w:val="clear" w:color="auto" w:fill="auto"/>
          </w:tcPr>
          <w:p w:rsidR="006C74A8" w:rsidRDefault="006C74A8" w:rsidP="00FC27F2">
            <w:r>
              <w:t>Revenge</w:t>
            </w:r>
          </w:p>
        </w:tc>
        <w:tc>
          <w:tcPr>
            <w:tcW w:w="2379" w:type="dxa"/>
            <w:shd w:val="clear" w:color="auto" w:fill="auto"/>
          </w:tcPr>
          <w:p w:rsidR="006C74A8" w:rsidRDefault="006C74A8" w:rsidP="00FC27F2">
            <w:r>
              <w:t>Frustration and anger</w:t>
            </w:r>
          </w:p>
        </w:tc>
        <w:tc>
          <w:tcPr>
            <w:tcW w:w="2404" w:type="dxa"/>
            <w:shd w:val="clear" w:color="auto" w:fill="auto"/>
          </w:tcPr>
          <w:p w:rsidR="006C74A8" w:rsidRDefault="006C74A8" w:rsidP="00FC27F2">
            <w:r>
              <w:t>God is gracious – He gives us more than we deserve</w:t>
            </w:r>
          </w:p>
        </w:tc>
        <w:tc>
          <w:tcPr>
            <w:tcW w:w="2393" w:type="dxa"/>
            <w:shd w:val="clear" w:color="auto" w:fill="auto"/>
          </w:tcPr>
          <w:p w:rsidR="006C74A8" w:rsidRPr="00E53165" w:rsidRDefault="006C74A8" w:rsidP="00FC27F2">
            <w:pPr>
              <w:rPr>
                <w:bCs/>
              </w:rPr>
            </w:pPr>
            <w:r w:rsidRPr="00E53165">
              <w:rPr>
                <w:bCs/>
              </w:rPr>
              <w:t>Call yourself to patience and returning good for evil</w:t>
            </w:r>
          </w:p>
        </w:tc>
      </w:tr>
      <w:tr w:rsidR="006C74A8" w:rsidTr="008F1E3A">
        <w:tc>
          <w:tcPr>
            <w:tcW w:w="2400" w:type="dxa"/>
            <w:shd w:val="clear" w:color="auto" w:fill="auto"/>
          </w:tcPr>
          <w:p w:rsidR="006C74A8" w:rsidRPr="00E53165" w:rsidRDefault="006C74A8" w:rsidP="00FC27F2">
            <w:pPr>
              <w:rPr>
                <w:bCs/>
              </w:rPr>
            </w:pPr>
            <w:r w:rsidRPr="00E53165">
              <w:rPr>
                <w:bCs/>
              </w:rPr>
              <w:t>Redemption</w:t>
            </w:r>
          </w:p>
        </w:tc>
        <w:tc>
          <w:tcPr>
            <w:tcW w:w="2379" w:type="dxa"/>
            <w:shd w:val="clear" w:color="auto" w:fill="auto"/>
          </w:tcPr>
          <w:p w:rsidR="006C74A8" w:rsidRPr="00E53165" w:rsidRDefault="006C74A8" w:rsidP="00FC27F2">
            <w:pPr>
              <w:rPr>
                <w:bCs/>
              </w:rPr>
            </w:pPr>
            <w:r w:rsidRPr="00E53165">
              <w:rPr>
                <w:bCs/>
              </w:rPr>
              <w:t>Guilt and self-loathing</w:t>
            </w:r>
          </w:p>
        </w:tc>
        <w:tc>
          <w:tcPr>
            <w:tcW w:w="2404" w:type="dxa"/>
            <w:shd w:val="clear" w:color="auto" w:fill="auto"/>
          </w:tcPr>
          <w:p w:rsidR="006C74A8" w:rsidRPr="00E53165" w:rsidRDefault="006C74A8" w:rsidP="00FC27F2">
            <w:pPr>
              <w:rPr>
                <w:bCs/>
              </w:rPr>
            </w:pPr>
            <w:r w:rsidRPr="00E53165">
              <w:rPr>
                <w:bCs/>
              </w:rPr>
              <w:t>God is gracious – He is the one who atones for sin</w:t>
            </w:r>
          </w:p>
        </w:tc>
        <w:tc>
          <w:tcPr>
            <w:tcW w:w="2393" w:type="dxa"/>
            <w:shd w:val="clear" w:color="auto" w:fill="auto"/>
          </w:tcPr>
          <w:p w:rsidR="006C74A8" w:rsidRPr="00E53165" w:rsidRDefault="006C74A8" w:rsidP="00FC27F2">
            <w:pPr>
              <w:rPr>
                <w:bCs/>
              </w:rPr>
            </w:pPr>
            <w:r w:rsidRPr="00E53165">
              <w:rPr>
                <w:bCs/>
              </w:rPr>
              <w:t>Call yourself to humility</w:t>
            </w:r>
          </w:p>
        </w:tc>
      </w:tr>
    </w:tbl>
    <w:p w:rsidR="006C74A8" w:rsidRDefault="006C74A8" w:rsidP="006C74A8"/>
    <w:p w:rsidR="006C74A8" w:rsidRDefault="006C74A8" w:rsidP="006C74A8">
      <w:pPr>
        <w:rPr>
          <w:sz w:val="20"/>
          <w:szCs w:val="20"/>
        </w:rPr>
      </w:pPr>
      <w:r>
        <w:rPr>
          <w:sz w:val="20"/>
          <w:szCs w:val="20"/>
        </w:rPr>
        <w:t xml:space="preserve">Chart is adapted from Tim Chester, </w:t>
      </w:r>
      <w:r>
        <w:rPr>
          <w:i/>
          <w:sz w:val="20"/>
          <w:szCs w:val="20"/>
        </w:rPr>
        <w:t>Closing the Window</w:t>
      </w:r>
      <w:r>
        <w:rPr>
          <w:sz w:val="20"/>
          <w:szCs w:val="20"/>
        </w:rPr>
        <w:t xml:space="preserve"> (Downers Grove, IL: IVP, 2010), 64.</w:t>
      </w:r>
    </w:p>
    <w:p w:rsidR="006C74A8" w:rsidRDefault="006C74A8" w:rsidP="006C74A8">
      <w:pPr>
        <w:rPr>
          <w:sz w:val="20"/>
          <w:szCs w:val="20"/>
        </w:rPr>
      </w:pPr>
    </w:p>
    <w:p w:rsidR="006C74A8" w:rsidRDefault="006C74A8" w:rsidP="006C74A8">
      <w:pPr>
        <w:rPr>
          <w:sz w:val="20"/>
          <w:szCs w:val="20"/>
        </w:rPr>
      </w:pPr>
    </w:p>
    <w:p w:rsidR="006C74A8" w:rsidRDefault="006C74A8" w:rsidP="006C74A8">
      <w:pPr>
        <w:rPr>
          <w:sz w:val="20"/>
          <w:szCs w:val="20"/>
        </w:rPr>
      </w:pPr>
    </w:p>
    <w:p w:rsidR="006C74A8" w:rsidRDefault="006C74A8" w:rsidP="006C74A8">
      <w:pPr>
        <w:rPr>
          <w:sz w:val="20"/>
          <w:szCs w:val="20"/>
        </w:rPr>
      </w:pPr>
    </w:p>
    <w:p w:rsidR="006C74A8" w:rsidRDefault="006C74A8" w:rsidP="006C74A8">
      <w:pPr>
        <w:numPr>
          <w:ilvl w:val="1"/>
          <w:numId w:val="2"/>
        </w:numPr>
      </w:pPr>
      <w:r>
        <w:t>In what other areas of your life do you see selfishness and living for self instead of for God and others?</w:t>
      </w:r>
    </w:p>
    <w:p w:rsidR="006C74A8" w:rsidRDefault="006C74A8" w:rsidP="006C74A8">
      <w:pPr>
        <w:ind w:left="1440"/>
      </w:pPr>
    </w:p>
    <w:p w:rsidR="006C74A8" w:rsidRDefault="006C74A8" w:rsidP="006C74A8">
      <w:pPr>
        <w:ind w:left="1440"/>
      </w:pPr>
      <w:r>
        <w:t xml:space="preserve">2 Cor 5:14-15 - </w:t>
      </w:r>
      <w:r w:rsidRPr="005E7A75">
        <w:rPr>
          <w:i/>
        </w:rPr>
        <w:t>For the love of Christ controls us, having concluded this, that one died for all, therefore all died; and He died for all, so that they who live might no longer live for themselves, but for Him who died and rose again on their behalf.</w:t>
      </w:r>
    </w:p>
    <w:p w:rsidR="006C74A8" w:rsidRDefault="006C74A8" w:rsidP="006C74A8">
      <w:pPr>
        <w:ind w:left="1440"/>
      </w:pPr>
    </w:p>
    <w:p w:rsidR="006C74A8" w:rsidRDefault="006C74A8" w:rsidP="006C74A8">
      <w:pPr>
        <w:ind w:left="1440"/>
      </w:pPr>
      <w:r>
        <w:t xml:space="preserve">Matt 22:36-39 - </w:t>
      </w:r>
      <w:r w:rsidRPr="005E7A75">
        <w:rPr>
          <w:i/>
        </w:rPr>
        <w:t>"Teacher, which is the great commandment in the Law?" And He said to him, "YOU SHALL LOVE THE LORD YOUR GOD WITH ALL YOUR HEART, AND WITH ALL YOUR SOUL, AND WITH ALL YOUR MIND.' "This is the great and foremost commandment. "The second is like it, "YOU SHALL LOVE YOUR NEIGHBOR AS YOURSELF.'</w:t>
      </w:r>
    </w:p>
    <w:p w:rsidR="006C74A8" w:rsidRDefault="006C74A8" w:rsidP="006C74A8">
      <w:pPr>
        <w:ind w:left="1440"/>
      </w:pPr>
    </w:p>
    <w:p w:rsidR="006C74A8" w:rsidRDefault="006C74A8" w:rsidP="006C74A8">
      <w:pPr>
        <w:numPr>
          <w:ilvl w:val="1"/>
          <w:numId w:val="3"/>
        </w:numPr>
      </w:pPr>
      <w:r>
        <w:t>At work?</w:t>
      </w:r>
    </w:p>
    <w:p w:rsidR="006C74A8" w:rsidRDefault="006C74A8" w:rsidP="006C74A8">
      <w:pPr>
        <w:ind w:left="2160"/>
      </w:pPr>
    </w:p>
    <w:p w:rsidR="006C74A8" w:rsidRDefault="006C74A8" w:rsidP="006C74A8">
      <w:pPr>
        <w:numPr>
          <w:ilvl w:val="1"/>
          <w:numId w:val="3"/>
        </w:numPr>
      </w:pPr>
      <w:r>
        <w:t>With your family?</w:t>
      </w:r>
    </w:p>
    <w:p w:rsidR="006C74A8" w:rsidRDefault="006C74A8" w:rsidP="006C74A8">
      <w:pPr>
        <w:ind w:left="2160"/>
      </w:pPr>
    </w:p>
    <w:p w:rsidR="006C74A8" w:rsidRDefault="006C74A8" w:rsidP="006C74A8">
      <w:pPr>
        <w:numPr>
          <w:ilvl w:val="1"/>
          <w:numId w:val="3"/>
        </w:numPr>
      </w:pPr>
      <w:r>
        <w:t>In eating?</w:t>
      </w:r>
    </w:p>
    <w:p w:rsidR="006C74A8" w:rsidRDefault="006C74A8" w:rsidP="006C74A8">
      <w:pPr>
        <w:ind w:left="2160"/>
      </w:pPr>
    </w:p>
    <w:p w:rsidR="006C74A8" w:rsidRDefault="006C74A8" w:rsidP="006C74A8">
      <w:pPr>
        <w:numPr>
          <w:ilvl w:val="1"/>
          <w:numId w:val="3"/>
        </w:numPr>
      </w:pPr>
      <w:r>
        <w:t>In leisure and hobbies?</w:t>
      </w:r>
    </w:p>
    <w:p w:rsidR="006C74A8" w:rsidRDefault="006C74A8" w:rsidP="006C74A8"/>
    <w:p w:rsidR="006C74A8" w:rsidRDefault="006C74A8" w:rsidP="006C74A8">
      <w:pPr>
        <w:numPr>
          <w:ilvl w:val="1"/>
          <w:numId w:val="3"/>
        </w:numPr>
      </w:pPr>
      <w:r>
        <w:t>At church?</w:t>
      </w:r>
    </w:p>
    <w:p w:rsidR="006C74A8" w:rsidRDefault="006C74A8" w:rsidP="006C74A8">
      <w:pPr>
        <w:numPr>
          <w:ilvl w:val="0"/>
          <w:numId w:val="2"/>
        </w:numPr>
      </w:pPr>
      <w:r>
        <w:lastRenderedPageBreak/>
        <w:t>By God’s grace, what commitments to action do you need to make?</w:t>
      </w:r>
    </w:p>
    <w:p w:rsidR="006C74A8" w:rsidRDefault="006C74A8" w:rsidP="006C74A8">
      <w:pPr>
        <w:ind w:left="360"/>
      </w:pPr>
    </w:p>
    <w:p w:rsidR="006C74A8" w:rsidRDefault="006C74A8" w:rsidP="006C74A8">
      <w:pPr>
        <w:ind w:left="1440"/>
        <w:rPr>
          <w:i/>
        </w:rPr>
      </w:pPr>
      <w:r>
        <w:t xml:space="preserve">1 Tim. 4:7b - </w:t>
      </w:r>
      <w:r>
        <w:rPr>
          <w:i/>
        </w:rPr>
        <w:t>…discipline yourself for the purpose of godliness</w:t>
      </w:r>
    </w:p>
    <w:p w:rsidR="006C74A8" w:rsidRDefault="006C74A8" w:rsidP="006C74A8">
      <w:pPr>
        <w:ind w:left="1440"/>
        <w:rPr>
          <w:i/>
        </w:rPr>
      </w:pPr>
    </w:p>
    <w:p w:rsidR="006C74A8" w:rsidRPr="00987122" w:rsidRDefault="006C74A8" w:rsidP="006C74A8">
      <w:pPr>
        <w:numPr>
          <w:ilvl w:val="0"/>
          <w:numId w:val="2"/>
        </w:numPr>
      </w:pPr>
      <w:r>
        <w:t>Meditate on and rest in the benefits of being “in Christ” (Romans 6-8, 2 Cor. 5:17, Gal. 2:20)</w:t>
      </w:r>
    </w:p>
    <w:p w:rsidR="006C74A8" w:rsidRDefault="006C74A8"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8F1E3A" w:rsidRDefault="008F1E3A" w:rsidP="00883B7F"/>
    <w:p w:rsidR="008F1E3A" w:rsidRDefault="008F1E3A" w:rsidP="00883B7F"/>
    <w:p w:rsidR="008F1E3A" w:rsidRDefault="008F1E3A" w:rsidP="00883B7F"/>
    <w:p w:rsidR="008F1E3A" w:rsidRDefault="008F1E3A" w:rsidP="00883B7F"/>
    <w:p w:rsidR="008F1E3A" w:rsidRDefault="008F1E3A" w:rsidP="00883B7F"/>
    <w:p w:rsidR="008F1E3A" w:rsidRDefault="008F1E3A" w:rsidP="00883B7F"/>
    <w:p w:rsidR="008F1E3A" w:rsidRDefault="008F1E3A" w:rsidP="00883B7F"/>
    <w:p w:rsidR="008F1E3A" w:rsidRDefault="008F1E3A" w:rsidP="00883B7F"/>
    <w:p w:rsidR="008F1E3A" w:rsidRDefault="008F1E3A" w:rsidP="00883B7F"/>
    <w:p w:rsidR="008F1E3A" w:rsidRDefault="008F1E3A" w:rsidP="00883B7F"/>
    <w:p w:rsidR="008F1E3A" w:rsidRDefault="008F1E3A" w:rsidP="00883B7F"/>
    <w:p w:rsidR="008F1E3A" w:rsidRDefault="008F1E3A" w:rsidP="00883B7F"/>
    <w:p w:rsidR="008F1E3A" w:rsidRDefault="008F1E3A" w:rsidP="00883B7F"/>
    <w:p w:rsidR="008F1E3A" w:rsidRDefault="008F1E3A" w:rsidP="00883B7F"/>
    <w:p w:rsidR="008F1E3A" w:rsidRDefault="008F1E3A" w:rsidP="00883B7F"/>
    <w:p w:rsidR="008F1E3A" w:rsidRDefault="008F1E3A" w:rsidP="00883B7F"/>
    <w:p w:rsidR="008F1E3A" w:rsidRDefault="008F1E3A" w:rsidP="00883B7F"/>
    <w:p w:rsidR="008F1E3A" w:rsidRDefault="008F1E3A" w:rsidP="00883B7F"/>
    <w:p w:rsidR="008F1E3A" w:rsidRDefault="008F1E3A" w:rsidP="00883B7F"/>
    <w:p w:rsidR="008F1E3A" w:rsidRDefault="008F1E3A" w:rsidP="00883B7F"/>
    <w:p w:rsidR="008F1E3A" w:rsidRDefault="008F1E3A" w:rsidP="00883B7F"/>
    <w:p w:rsidR="008F1E3A" w:rsidRDefault="008F1E3A" w:rsidP="00883B7F"/>
    <w:p w:rsidR="008F1E3A" w:rsidRDefault="008F1E3A" w:rsidP="00883B7F"/>
    <w:p w:rsidR="009621FD" w:rsidRDefault="009621FD" w:rsidP="00883B7F"/>
    <w:p w:rsidR="009621FD" w:rsidRDefault="009621FD" w:rsidP="00883B7F"/>
    <w:p w:rsidR="00883B7F" w:rsidRPr="009621FD" w:rsidRDefault="00883B7F" w:rsidP="009621FD">
      <w:pPr>
        <w:jc w:val="center"/>
        <w:rPr>
          <w:b/>
        </w:rPr>
      </w:pPr>
      <w:r w:rsidRPr="009621FD">
        <w:rPr>
          <w:b/>
        </w:rPr>
        <w:lastRenderedPageBreak/>
        <w:t>Appendix: Offensive plan</w:t>
      </w:r>
    </w:p>
    <w:p w:rsidR="00883B7F" w:rsidRDefault="00883B7F" w:rsidP="00883B7F"/>
    <w:p w:rsidR="009621FD" w:rsidRPr="00102EF1" w:rsidRDefault="009621FD" w:rsidP="009621FD">
      <w:r>
        <w:rPr>
          <w:u w:val="single"/>
        </w:rPr>
        <w:t>PRELIMINARY STEPS:</w:t>
      </w:r>
    </w:p>
    <w:p w:rsidR="009621FD" w:rsidRDefault="009621FD" w:rsidP="009621FD">
      <w:pPr>
        <w:jc w:val="center"/>
      </w:pPr>
    </w:p>
    <w:p w:rsidR="009621FD" w:rsidRDefault="009621FD" w:rsidP="009621FD">
      <w:pPr>
        <w:pStyle w:val="ListParagraph"/>
        <w:numPr>
          <w:ilvl w:val="0"/>
          <w:numId w:val="7"/>
        </w:numPr>
      </w:pPr>
      <w:r>
        <w:t>Begin with Painfully Honest Evaluation (Ps. 139:23-24)</w:t>
      </w:r>
    </w:p>
    <w:p w:rsidR="009621FD" w:rsidRDefault="009621FD" w:rsidP="009621FD">
      <w:pPr>
        <w:pStyle w:val="ListParagraph"/>
      </w:pPr>
    </w:p>
    <w:p w:rsidR="009621FD" w:rsidRDefault="009621FD" w:rsidP="009621FD">
      <w:pPr>
        <w:pStyle w:val="ListParagraph"/>
        <w:numPr>
          <w:ilvl w:val="1"/>
          <w:numId w:val="7"/>
        </w:numPr>
      </w:pPr>
      <w:r>
        <w:t>How often do you struggle?</w:t>
      </w:r>
    </w:p>
    <w:p w:rsidR="009621FD" w:rsidRDefault="009621FD" w:rsidP="009621FD">
      <w:pPr>
        <w:pStyle w:val="ListParagraph"/>
        <w:numPr>
          <w:ilvl w:val="1"/>
          <w:numId w:val="7"/>
        </w:numPr>
      </w:pPr>
      <w:r>
        <w:t>When do you typically struggle?</w:t>
      </w:r>
    </w:p>
    <w:p w:rsidR="009621FD" w:rsidRDefault="009621FD" w:rsidP="009621FD">
      <w:pPr>
        <w:pStyle w:val="ListParagraph"/>
        <w:numPr>
          <w:ilvl w:val="1"/>
          <w:numId w:val="7"/>
        </w:numPr>
      </w:pPr>
      <w:r>
        <w:t>In what context(s) do you struggle?</w:t>
      </w:r>
    </w:p>
    <w:p w:rsidR="009621FD" w:rsidRDefault="009621FD" w:rsidP="009621FD">
      <w:pPr>
        <w:pStyle w:val="ListParagraph"/>
        <w:numPr>
          <w:ilvl w:val="1"/>
          <w:numId w:val="7"/>
        </w:numPr>
      </w:pPr>
      <w:r>
        <w:t>What patterns do you see in your struggle?</w:t>
      </w:r>
    </w:p>
    <w:p w:rsidR="009621FD" w:rsidRDefault="009621FD" w:rsidP="009621FD">
      <w:pPr>
        <w:pStyle w:val="ListParagraph"/>
        <w:numPr>
          <w:ilvl w:val="1"/>
          <w:numId w:val="7"/>
        </w:numPr>
      </w:pPr>
      <w:r>
        <w:t>Beware of the eternal danger of not fighting (Matt. 5:28-30, cf. 1 John 3:9-10).</w:t>
      </w:r>
    </w:p>
    <w:p w:rsidR="009621FD" w:rsidRDefault="009621FD" w:rsidP="009621FD">
      <w:pPr>
        <w:pStyle w:val="ListParagraph"/>
      </w:pPr>
    </w:p>
    <w:p w:rsidR="009621FD" w:rsidRDefault="009621FD" w:rsidP="009621FD">
      <w:pPr>
        <w:pStyle w:val="ListParagraph"/>
        <w:numPr>
          <w:ilvl w:val="0"/>
          <w:numId w:val="7"/>
        </w:numPr>
      </w:pPr>
      <w:r>
        <w:t>Turn to Christ in Genuine Repentance (Pss. 32, 51, Rom. 7:24-25)</w:t>
      </w:r>
    </w:p>
    <w:p w:rsidR="009621FD" w:rsidRPr="00BC13D2" w:rsidRDefault="009621FD" w:rsidP="009621FD">
      <w:pPr>
        <w:pStyle w:val="ListParagraph"/>
        <w:numPr>
          <w:ilvl w:val="1"/>
          <w:numId w:val="7"/>
        </w:numPr>
      </w:pPr>
      <w:r>
        <w:t>Avoid false saviors</w:t>
      </w:r>
      <w:r w:rsidRPr="00BC13D2">
        <w:t>:</w:t>
      </w:r>
    </w:p>
    <w:p w:rsidR="009621FD" w:rsidRPr="00BC13D2" w:rsidRDefault="009621FD" w:rsidP="009621FD">
      <w:pPr>
        <w:pStyle w:val="ListParagraph"/>
        <w:numPr>
          <w:ilvl w:val="2"/>
          <w:numId w:val="7"/>
        </w:numPr>
      </w:pPr>
      <w:r w:rsidRPr="00BC13D2">
        <w:t>Trying harder</w:t>
      </w:r>
    </w:p>
    <w:p w:rsidR="009621FD" w:rsidRPr="00BC13D2" w:rsidRDefault="009621FD" w:rsidP="009621FD">
      <w:pPr>
        <w:pStyle w:val="ListParagraph"/>
        <w:numPr>
          <w:ilvl w:val="2"/>
          <w:numId w:val="7"/>
        </w:numPr>
      </w:pPr>
      <w:r w:rsidRPr="00BC13D2">
        <w:t>Making rules</w:t>
      </w:r>
    </w:p>
    <w:p w:rsidR="009621FD" w:rsidRPr="00BC13D2" w:rsidRDefault="009621FD" w:rsidP="009621FD">
      <w:pPr>
        <w:pStyle w:val="ListParagraph"/>
        <w:numPr>
          <w:ilvl w:val="2"/>
          <w:numId w:val="7"/>
        </w:numPr>
      </w:pPr>
      <w:r w:rsidRPr="00BC13D2">
        <w:t>Praying more</w:t>
      </w:r>
    </w:p>
    <w:p w:rsidR="009621FD" w:rsidRPr="00BC13D2" w:rsidRDefault="009621FD" w:rsidP="009621FD">
      <w:pPr>
        <w:pStyle w:val="ListParagraph"/>
        <w:numPr>
          <w:ilvl w:val="2"/>
          <w:numId w:val="7"/>
        </w:numPr>
      </w:pPr>
      <w:r w:rsidRPr="00BC13D2">
        <w:t>Forming resolutions</w:t>
      </w:r>
    </w:p>
    <w:p w:rsidR="009621FD" w:rsidRPr="00BC13D2" w:rsidRDefault="009621FD" w:rsidP="009621FD">
      <w:pPr>
        <w:pStyle w:val="ListParagraph"/>
        <w:numPr>
          <w:ilvl w:val="2"/>
          <w:numId w:val="7"/>
        </w:numPr>
      </w:pPr>
      <w:r w:rsidRPr="00BC13D2">
        <w:t>Giving in to discouragement</w:t>
      </w:r>
    </w:p>
    <w:p w:rsidR="009621FD" w:rsidRPr="00BC13D2" w:rsidRDefault="009621FD" w:rsidP="009621FD">
      <w:pPr>
        <w:pStyle w:val="ListParagraph"/>
        <w:numPr>
          <w:ilvl w:val="2"/>
          <w:numId w:val="7"/>
        </w:numPr>
      </w:pPr>
      <w:r w:rsidRPr="00BC13D2">
        <w:t>Relying on biblical principles with relying on Christ</w:t>
      </w:r>
    </w:p>
    <w:p w:rsidR="009621FD" w:rsidRDefault="009621FD" w:rsidP="009621FD">
      <w:pPr>
        <w:pStyle w:val="ListParagraph"/>
        <w:numPr>
          <w:ilvl w:val="1"/>
          <w:numId w:val="7"/>
        </w:numPr>
      </w:pPr>
      <w:r w:rsidRPr="00BC13D2">
        <w:t>It is only because we are “</w:t>
      </w:r>
      <w:r>
        <w:t>in Christ” that we have any hope</w:t>
      </w:r>
      <w:r w:rsidRPr="00BC13D2">
        <w:t xml:space="preserve"> for growth and change (Rom. 6).</w:t>
      </w:r>
    </w:p>
    <w:p w:rsidR="009621FD" w:rsidRDefault="009621FD" w:rsidP="009621FD"/>
    <w:p w:rsidR="009621FD" w:rsidRDefault="009621FD" w:rsidP="009621FD">
      <w:pPr>
        <w:pStyle w:val="ListParagraph"/>
        <w:numPr>
          <w:ilvl w:val="0"/>
          <w:numId w:val="7"/>
        </w:numPr>
      </w:pPr>
      <w:r>
        <w:t>Implement Radical Prevention Steps (Matt. 5:29-30)</w:t>
      </w:r>
    </w:p>
    <w:p w:rsidR="009621FD" w:rsidRPr="00102EF1" w:rsidRDefault="009621FD" w:rsidP="009621FD">
      <w:pPr>
        <w:pStyle w:val="ListParagraph"/>
        <w:numPr>
          <w:ilvl w:val="1"/>
          <w:numId w:val="7"/>
        </w:numPr>
      </w:pPr>
      <w:r w:rsidRPr="00102EF1">
        <w:t>Remove sources of temptation (computer/internet, movies, certain contexts, jobs, people, etc.).</w:t>
      </w:r>
    </w:p>
    <w:p w:rsidR="009621FD" w:rsidRPr="00102EF1" w:rsidRDefault="009621FD" w:rsidP="009621FD">
      <w:pPr>
        <w:pStyle w:val="ListParagraph"/>
        <w:numPr>
          <w:ilvl w:val="1"/>
          <w:numId w:val="7"/>
        </w:numPr>
      </w:pPr>
      <w:r w:rsidRPr="00102EF1">
        <w:t>Install blocking &amp; accountability software to all computers, phones, and other internet-capable devices.</w:t>
      </w:r>
    </w:p>
    <w:p w:rsidR="009621FD" w:rsidRPr="00102EF1" w:rsidRDefault="009621FD" w:rsidP="009621FD">
      <w:pPr>
        <w:pStyle w:val="ListParagraph"/>
        <w:numPr>
          <w:ilvl w:val="1"/>
          <w:numId w:val="7"/>
        </w:numPr>
      </w:pPr>
      <w:r w:rsidRPr="00102EF1">
        <w:t>Restrict access to cable, satellite, or on-demand video services like Netflix, Vudu, iTunes, or Amazon.</w:t>
      </w:r>
    </w:p>
    <w:p w:rsidR="009621FD" w:rsidRPr="00102EF1" w:rsidRDefault="009621FD" w:rsidP="009621FD">
      <w:pPr>
        <w:pStyle w:val="ListParagraph"/>
        <w:numPr>
          <w:ilvl w:val="1"/>
          <w:numId w:val="7"/>
        </w:numPr>
      </w:pPr>
      <w:r w:rsidRPr="00102EF1">
        <w:t>Re-design your schedule and daily routine so that it promotes godliness, not sin.</w:t>
      </w:r>
    </w:p>
    <w:p w:rsidR="009621FD" w:rsidRDefault="009621FD" w:rsidP="009621FD">
      <w:pPr>
        <w:pStyle w:val="ListParagraph"/>
        <w:numPr>
          <w:ilvl w:val="1"/>
          <w:numId w:val="7"/>
        </w:numPr>
      </w:pPr>
      <w:r w:rsidRPr="00102EF1">
        <w:t>Surround yourself with godly men.</w:t>
      </w:r>
    </w:p>
    <w:p w:rsidR="009621FD" w:rsidRDefault="009621FD" w:rsidP="009621FD">
      <w:pPr>
        <w:rPr>
          <w:b/>
        </w:rPr>
      </w:pPr>
    </w:p>
    <w:p w:rsidR="009621FD" w:rsidRPr="0067034B" w:rsidRDefault="009621FD" w:rsidP="009621FD">
      <w:pPr>
        <w:rPr>
          <w:b/>
        </w:rPr>
      </w:pPr>
    </w:p>
    <w:p w:rsidR="009621FD" w:rsidRDefault="009621FD" w:rsidP="009621FD">
      <w:r>
        <w:rPr>
          <w:u w:val="single"/>
        </w:rPr>
        <w:t>OFFENSIVE PLAN:</w:t>
      </w:r>
    </w:p>
    <w:p w:rsidR="009621FD" w:rsidRDefault="009621FD" w:rsidP="009621FD"/>
    <w:p w:rsidR="009621FD" w:rsidRDefault="009621FD" w:rsidP="009621FD">
      <w:pPr>
        <w:numPr>
          <w:ilvl w:val="0"/>
          <w:numId w:val="4"/>
        </w:numPr>
      </w:pPr>
      <w:r>
        <w:t>Spend daily time with God in His Word and prayer</w:t>
      </w:r>
    </w:p>
    <w:p w:rsidR="009621FD" w:rsidRDefault="009621FD" w:rsidP="009621FD"/>
    <w:p w:rsidR="009621FD" w:rsidRDefault="009621FD" w:rsidP="009621FD">
      <w:pPr>
        <w:numPr>
          <w:ilvl w:val="1"/>
          <w:numId w:val="4"/>
        </w:numPr>
      </w:pPr>
      <w:r>
        <w:t>My daily time and place is __________________________________________</w:t>
      </w:r>
    </w:p>
    <w:p w:rsidR="009621FD" w:rsidRDefault="009621FD" w:rsidP="009621FD">
      <w:pPr>
        <w:ind w:left="1080"/>
      </w:pPr>
    </w:p>
    <w:p w:rsidR="009621FD" w:rsidRDefault="009621FD" w:rsidP="009621FD">
      <w:pPr>
        <w:numPr>
          <w:ilvl w:val="1"/>
          <w:numId w:val="4"/>
        </w:numPr>
      </w:pPr>
      <w:r>
        <w:t>My Bible reading plan is ___________________________________________</w:t>
      </w:r>
    </w:p>
    <w:p w:rsidR="009621FD" w:rsidRDefault="009621FD" w:rsidP="009621FD">
      <w:pPr>
        <w:ind w:left="1080"/>
      </w:pPr>
    </w:p>
    <w:p w:rsidR="009621FD" w:rsidRDefault="009621FD" w:rsidP="009621FD">
      <w:pPr>
        <w:numPr>
          <w:ilvl w:val="1"/>
          <w:numId w:val="4"/>
        </w:numPr>
      </w:pPr>
      <w:r>
        <w:t>Things I am praying for ____________________________________________</w:t>
      </w:r>
    </w:p>
    <w:p w:rsidR="009621FD" w:rsidRDefault="009621FD" w:rsidP="009621FD">
      <w:pPr>
        <w:ind w:left="1080"/>
      </w:pPr>
    </w:p>
    <w:p w:rsidR="009621FD" w:rsidRDefault="009621FD" w:rsidP="009621FD">
      <w:pPr>
        <w:numPr>
          <w:ilvl w:val="0"/>
          <w:numId w:val="4"/>
        </w:numPr>
      </w:pPr>
      <w:r>
        <w:t>Read over each of the following Scriptures every day:</w:t>
      </w:r>
    </w:p>
    <w:p w:rsidR="009621FD" w:rsidRDefault="009621FD" w:rsidP="009621FD"/>
    <w:p w:rsidR="009621FD" w:rsidRPr="004175FB" w:rsidRDefault="009621FD" w:rsidP="009621FD">
      <w:pPr>
        <w:ind w:left="1080"/>
      </w:pPr>
      <w:r w:rsidRPr="00931129">
        <w:rPr>
          <w:bCs/>
        </w:rPr>
        <w:lastRenderedPageBreak/>
        <w:t>2 Timothy 2:22</w:t>
      </w:r>
      <w:r>
        <w:rPr>
          <w:bCs/>
        </w:rPr>
        <w:t>, Job 31:1, Proverbs 5:21, Ps. 119:9-16, Prov. 6:27, Phil. 4:8, 1 Thess. 4:3-8, Lev. 19:2, 1 Tim. 6:11, Eph. 5:3, Col. 3:5, Matt. 28:28-30</w:t>
      </w:r>
    </w:p>
    <w:p w:rsidR="009621FD" w:rsidRDefault="009621FD" w:rsidP="009621FD"/>
    <w:p w:rsidR="009621FD" w:rsidRDefault="009621FD" w:rsidP="009621FD">
      <w:pPr>
        <w:numPr>
          <w:ilvl w:val="0"/>
          <w:numId w:val="5"/>
        </w:numPr>
        <w:tabs>
          <w:tab w:val="clear" w:pos="1800"/>
          <w:tab w:val="num" w:pos="1080"/>
        </w:tabs>
      </w:pPr>
      <w:r>
        <w:t>Memorize one of the above verses per week.</w:t>
      </w:r>
    </w:p>
    <w:p w:rsidR="009621FD" w:rsidRDefault="009621FD" w:rsidP="009621FD">
      <w:pPr>
        <w:ind w:left="720"/>
      </w:pPr>
    </w:p>
    <w:p w:rsidR="009621FD" w:rsidRDefault="009621FD" w:rsidP="009621FD">
      <w:pPr>
        <w:numPr>
          <w:ilvl w:val="0"/>
          <w:numId w:val="5"/>
        </w:numPr>
      </w:pPr>
      <w:r>
        <w:t xml:space="preserve">For the verse you are memorizing, write one specific, practical application that you can do </w:t>
      </w:r>
      <w:r>
        <w:rPr>
          <w:i/>
        </w:rPr>
        <w:t>today</w:t>
      </w:r>
      <w:r>
        <w:t>.  Do one application per day.</w:t>
      </w:r>
    </w:p>
    <w:p w:rsidR="009621FD" w:rsidRDefault="009621FD" w:rsidP="009621FD">
      <w:r>
        <w:t xml:space="preserve"> </w:t>
      </w:r>
    </w:p>
    <w:p w:rsidR="009621FD" w:rsidRDefault="009621FD" w:rsidP="009621FD">
      <w:pPr>
        <w:numPr>
          <w:ilvl w:val="0"/>
          <w:numId w:val="4"/>
        </w:numPr>
      </w:pPr>
      <w:r>
        <w:t xml:space="preserve">Attend a worship service every Sunday.  Commit yourself to a local body of believers in a Bible-teaching church.  </w:t>
      </w:r>
    </w:p>
    <w:p w:rsidR="009621FD" w:rsidRDefault="009621FD" w:rsidP="009621FD">
      <w:pPr>
        <w:ind w:left="1440"/>
      </w:pPr>
    </w:p>
    <w:p w:rsidR="009621FD" w:rsidRDefault="009621FD" w:rsidP="009621FD">
      <w:pPr>
        <w:ind w:left="1440"/>
      </w:pPr>
      <w:r>
        <w:t xml:space="preserve">Hebrews 10:23-25 - </w:t>
      </w:r>
      <w:r w:rsidRPr="00931129">
        <w:rPr>
          <w:i/>
        </w:rPr>
        <w:t>Let us hold fast the confession of our hope without wavering, for He who promised is faithful; and let us consider how to stimulate one another to love and good deeds, not forsaking our own assembling together, as is the habit of some</w:t>
      </w:r>
      <w:r>
        <w:rPr>
          <w:i/>
        </w:rPr>
        <w:t>, but encouraging one another;</w:t>
      </w:r>
      <w:r w:rsidRPr="00931129">
        <w:rPr>
          <w:i/>
        </w:rPr>
        <w:t xml:space="preserve"> and all the more as you see the day drawing near.</w:t>
      </w:r>
    </w:p>
    <w:p w:rsidR="009621FD" w:rsidRDefault="009621FD" w:rsidP="009621FD">
      <w:pPr>
        <w:ind w:left="360"/>
      </w:pPr>
    </w:p>
    <w:p w:rsidR="009621FD" w:rsidRDefault="009621FD" w:rsidP="009621FD">
      <w:pPr>
        <w:numPr>
          <w:ilvl w:val="0"/>
          <w:numId w:val="4"/>
        </w:numPr>
      </w:pPr>
      <w:r>
        <w:t>Get involved in a small group or discipleship group in your church.  A small group or discipleship group is a context where you can practice the “one anothers” of Scripture, receive the ministry of others, and build relationships where “speaking the truth in love” can occur.</w:t>
      </w:r>
    </w:p>
    <w:p w:rsidR="009621FD" w:rsidRDefault="009621FD" w:rsidP="009621FD">
      <w:pPr>
        <w:ind w:left="360"/>
      </w:pPr>
    </w:p>
    <w:p w:rsidR="009621FD" w:rsidRDefault="009621FD" w:rsidP="009621FD">
      <w:pPr>
        <w:ind w:left="1440"/>
      </w:pPr>
      <w:r>
        <w:t xml:space="preserve">Eph 4:14-16 - </w:t>
      </w:r>
      <w:r w:rsidRPr="00F677F5">
        <w:rPr>
          <w:i/>
        </w:rPr>
        <w:t xml:space="preserve">As a result, we are no longer to be children, tossed here and there by waves and carried about by every wind of doctrine, by the trickery of men, by craftiness in deceitful scheming; but speaking the truth in </w:t>
      </w:r>
      <w:r>
        <w:rPr>
          <w:i/>
        </w:rPr>
        <w:t xml:space="preserve">love, we are to grow up in all </w:t>
      </w:r>
      <w:r w:rsidRPr="00F677F5">
        <w:rPr>
          <w:i/>
        </w:rPr>
        <w:t>aspe</w:t>
      </w:r>
      <w:r>
        <w:rPr>
          <w:i/>
        </w:rPr>
        <w:t>cts into Him who is the head, even</w:t>
      </w:r>
      <w:r w:rsidRPr="00F677F5">
        <w:rPr>
          <w:i/>
        </w:rPr>
        <w:t xml:space="preserve"> Christ, from whom the whole body, being fitted and held together by what every joint supplies, according to the proper working of each individual part, causes the growth of the body for the building up of itself in love.</w:t>
      </w:r>
    </w:p>
    <w:p w:rsidR="009621FD" w:rsidRDefault="009621FD" w:rsidP="009621FD">
      <w:pPr>
        <w:ind w:left="360"/>
      </w:pPr>
    </w:p>
    <w:p w:rsidR="009621FD" w:rsidRDefault="009621FD" w:rsidP="009621FD">
      <w:pPr>
        <w:numPr>
          <w:ilvl w:val="0"/>
          <w:numId w:val="4"/>
        </w:numPr>
      </w:pPr>
      <w:r>
        <w:t>Find a ministry in your church that you can get involved with.  If possible, try to get involved with a ministry that involves serving other people.</w:t>
      </w:r>
    </w:p>
    <w:p w:rsidR="009621FD" w:rsidRDefault="009621FD" w:rsidP="009621FD">
      <w:pPr>
        <w:ind w:left="720"/>
      </w:pPr>
    </w:p>
    <w:p w:rsidR="009621FD" w:rsidRDefault="009621FD" w:rsidP="009621FD">
      <w:pPr>
        <w:ind w:left="1440"/>
      </w:pPr>
      <w:r>
        <w:t xml:space="preserve">1 Peter 4:10 - </w:t>
      </w:r>
      <w:r>
        <w:rPr>
          <w:i/>
        </w:rPr>
        <w:t>As each one has received a special</w:t>
      </w:r>
      <w:r w:rsidRPr="00931129">
        <w:rPr>
          <w:i/>
        </w:rPr>
        <w:t xml:space="preserve"> gift, employ it in serving one another as good stewards of the manifold grace of God</w:t>
      </w:r>
      <w:r>
        <w:t>.</w:t>
      </w:r>
    </w:p>
    <w:p w:rsidR="009621FD" w:rsidRDefault="009621FD" w:rsidP="009621FD">
      <w:pPr>
        <w:ind w:left="360"/>
      </w:pPr>
    </w:p>
    <w:p w:rsidR="009621FD" w:rsidRDefault="009621FD" w:rsidP="009621FD">
      <w:pPr>
        <w:numPr>
          <w:ilvl w:val="0"/>
          <w:numId w:val="4"/>
        </w:numPr>
      </w:pPr>
      <w:r>
        <w:t xml:space="preserve">Seek out an older, godly man who can disciple you and specifically hold you accountable with your struggle.  </w:t>
      </w:r>
    </w:p>
    <w:p w:rsidR="009621FD" w:rsidRDefault="009621FD" w:rsidP="009621FD"/>
    <w:p w:rsidR="009621FD" w:rsidRDefault="009621FD" w:rsidP="009621FD">
      <w:pPr>
        <w:ind w:left="1440"/>
      </w:pPr>
    </w:p>
    <w:p w:rsidR="009621FD" w:rsidRDefault="009621FD" w:rsidP="009621FD">
      <w:pPr>
        <w:ind w:left="1440"/>
      </w:pPr>
      <w:r>
        <w:t xml:space="preserve">Titus 2:6-8 - </w:t>
      </w:r>
      <w:r w:rsidRPr="00931129">
        <w:rPr>
          <w:i/>
        </w:rPr>
        <w:t>Likewise urge the young men to be sensible; in all things show yourself to be an example of good deeds, with purity in doctrine, dignified, sound in speech which is beyond reproach, so that the opponent will be put to shame, having nothing bad to say about us.</w:t>
      </w:r>
    </w:p>
    <w:p w:rsidR="009621FD" w:rsidRDefault="009621FD" w:rsidP="009621FD">
      <w:pPr>
        <w:ind w:left="1440"/>
      </w:pPr>
    </w:p>
    <w:p w:rsidR="009621FD" w:rsidRDefault="009621FD" w:rsidP="009621FD">
      <w:pPr>
        <w:numPr>
          <w:ilvl w:val="0"/>
          <w:numId w:val="4"/>
        </w:numPr>
      </w:pPr>
      <w:r>
        <w:t xml:space="preserve">Practice the principle of radical amputation.  </w:t>
      </w:r>
    </w:p>
    <w:p w:rsidR="009621FD" w:rsidRDefault="009621FD" w:rsidP="009621FD">
      <w:pPr>
        <w:ind w:left="720"/>
      </w:pPr>
    </w:p>
    <w:p w:rsidR="009621FD" w:rsidRDefault="009621FD" w:rsidP="009621FD">
      <w:pPr>
        <w:ind w:left="1440"/>
      </w:pPr>
      <w:r>
        <w:t xml:space="preserve">Matt 5:29-30 - </w:t>
      </w:r>
      <w:r w:rsidRPr="00D31F0E">
        <w:rPr>
          <w:i/>
        </w:rPr>
        <w:t>"If your right eye makes you stumble, tear it out and throw it from you; for it is better for you to lose one of the parts of your body, than for your whole body to be thrown into hell. "If your right hand makes you stumble, cut it off and throw it from you; for it is better for you to lose one of the parts of your body, than for your whole body to go into hell</w:t>
      </w:r>
      <w:r>
        <w:t>.</w:t>
      </w:r>
    </w:p>
    <w:p w:rsidR="009621FD" w:rsidRDefault="009621FD" w:rsidP="009621FD">
      <w:pPr>
        <w:ind w:left="720"/>
      </w:pPr>
    </w:p>
    <w:p w:rsidR="009621FD" w:rsidRDefault="009621FD" w:rsidP="009621FD">
      <w:pPr>
        <w:numPr>
          <w:ilvl w:val="1"/>
          <w:numId w:val="4"/>
        </w:numPr>
        <w:tabs>
          <w:tab w:val="clear" w:pos="1440"/>
          <w:tab w:val="num" w:pos="-720"/>
        </w:tabs>
      </w:pPr>
      <w:r>
        <w:t>What things are causing you to be tempted?  As Jesus commands, remove these things so that you will no longer be tempted (this may mean adding blocking software to the internet or getting rid of home internet service, removing cable TV service, avoiding certain people or places, etc.)</w:t>
      </w:r>
    </w:p>
    <w:p w:rsidR="009621FD" w:rsidRDefault="009621FD" w:rsidP="009621FD">
      <w:pPr>
        <w:ind w:left="1080"/>
      </w:pPr>
    </w:p>
    <w:p w:rsidR="009621FD" w:rsidRDefault="009621FD" w:rsidP="009621FD">
      <w:pPr>
        <w:ind w:left="1440"/>
      </w:pPr>
      <w:r>
        <w:t xml:space="preserve">Rom 13:14 - </w:t>
      </w:r>
      <w:r w:rsidRPr="002D7C9F">
        <w:rPr>
          <w:i/>
        </w:rPr>
        <w:t xml:space="preserve">But put on the Lord Jesus Christ, and make no provision for the flesh in regard to </w:t>
      </w:r>
      <w:r>
        <w:rPr>
          <w:i/>
        </w:rPr>
        <w:t>its</w:t>
      </w:r>
      <w:r w:rsidRPr="002D7C9F">
        <w:rPr>
          <w:i/>
        </w:rPr>
        <w:t xml:space="preserve"> lusts.</w:t>
      </w:r>
    </w:p>
    <w:p w:rsidR="009621FD" w:rsidRDefault="009621FD" w:rsidP="009621FD">
      <w:pPr>
        <w:ind w:left="1080"/>
      </w:pPr>
    </w:p>
    <w:p w:rsidR="009621FD" w:rsidRDefault="009621FD" w:rsidP="009621FD">
      <w:pPr>
        <w:numPr>
          <w:ilvl w:val="1"/>
          <w:numId w:val="4"/>
        </w:numPr>
        <w:tabs>
          <w:tab w:val="clear" w:pos="1440"/>
          <w:tab w:val="num" w:pos="-1440"/>
        </w:tabs>
      </w:pPr>
      <w:r>
        <w:t>What things are you doing which are “making provision for the flesh” and leading you to temptation?</w:t>
      </w:r>
    </w:p>
    <w:p w:rsidR="009621FD" w:rsidRDefault="009621FD" w:rsidP="009621FD">
      <w:pPr>
        <w:ind w:left="720"/>
      </w:pPr>
    </w:p>
    <w:p w:rsidR="009621FD" w:rsidRDefault="009621FD" w:rsidP="009621FD">
      <w:pPr>
        <w:numPr>
          <w:ilvl w:val="0"/>
          <w:numId w:val="4"/>
        </w:numPr>
        <w:tabs>
          <w:tab w:val="clear" w:pos="720"/>
          <w:tab w:val="num" w:pos="-2160"/>
        </w:tabs>
      </w:pPr>
      <w:r>
        <w:t xml:space="preserve">What sexual-related thoughts and fantasies have you been entertaining?  These need to be put-off and replaced with godly, Christ-exalting thoughts and desires.  </w:t>
      </w:r>
    </w:p>
    <w:p w:rsidR="009621FD" w:rsidRDefault="009621FD" w:rsidP="009621FD">
      <w:pPr>
        <w:ind w:left="720"/>
      </w:pPr>
    </w:p>
    <w:p w:rsidR="009621FD" w:rsidRDefault="009621FD" w:rsidP="009621FD">
      <w:pPr>
        <w:ind w:left="1440"/>
      </w:pPr>
      <w:r>
        <w:t xml:space="preserve">Eph 4:22-24 - </w:t>
      </w:r>
      <w:r w:rsidRPr="00D92CBB">
        <w:rPr>
          <w:i/>
        </w:rPr>
        <w:t>that, in reference to your former manner of life, you lay aside the old self, which is being corrupted in accordance with the lusts of deceit, and that you be renewed in the spirit of your mind, and put on the new self, which in {the likeness of} God has been created in righteousness and holiness of the truth.</w:t>
      </w:r>
    </w:p>
    <w:p w:rsidR="009621FD" w:rsidRDefault="009621FD" w:rsidP="009621FD">
      <w:pPr>
        <w:ind w:left="720"/>
      </w:pPr>
    </w:p>
    <w:p w:rsidR="009621FD" w:rsidRDefault="009621FD" w:rsidP="009621FD">
      <w:pPr>
        <w:ind w:left="1440"/>
      </w:pPr>
      <w:r>
        <w:t xml:space="preserve">Philippians 4:8 - </w:t>
      </w:r>
      <w:r w:rsidRPr="00D92CBB">
        <w:rPr>
          <w:i/>
        </w:rPr>
        <w:t>Finally, brethren, whatever is true, whatever is honorable, whatever is right, whatever is pure, whatever is lovely, whatever is of good repute, if there is any excellence and if anything worthy of praise, dwell on these things.</w:t>
      </w:r>
    </w:p>
    <w:p w:rsidR="009621FD" w:rsidRDefault="009621FD" w:rsidP="009621FD">
      <w:pPr>
        <w:ind w:left="720"/>
      </w:pPr>
    </w:p>
    <w:p w:rsidR="009621FD" w:rsidRDefault="009621FD" w:rsidP="009621FD">
      <w:pPr>
        <w:ind w:left="360"/>
      </w:pPr>
    </w:p>
    <w:p w:rsidR="009621FD" w:rsidRDefault="009621FD" w:rsidP="009621FD">
      <w:pPr>
        <w:ind w:left="360"/>
      </w:pPr>
    </w:p>
    <w:p w:rsidR="009621FD" w:rsidRDefault="009621FD" w:rsidP="009621FD">
      <w:pPr>
        <w:ind w:left="360"/>
      </w:pPr>
    </w:p>
    <w:p w:rsidR="009621FD" w:rsidRDefault="009621FD" w:rsidP="009621FD">
      <w:pPr>
        <w:numPr>
          <w:ilvl w:val="0"/>
          <w:numId w:val="6"/>
        </w:numPr>
        <w:tabs>
          <w:tab w:val="clear" w:pos="1080"/>
          <w:tab w:val="num" w:pos="-1800"/>
        </w:tabs>
      </w:pPr>
      <w:r>
        <w:t xml:space="preserve">It is helpful with these things to already have a “put-on” list in mind so that you have something to think about when sinful thoughts arise.  </w:t>
      </w:r>
    </w:p>
    <w:p w:rsidR="008F1E3A" w:rsidRDefault="008F1E3A" w:rsidP="008F1E3A"/>
    <w:p w:rsidR="008F1E3A" w:rsidRDefault="008F1E3A" w:rsidP="008F1E3A"/>
    <w:p w:rsidR="008F1E3A" w:rsidRDefault="008F1E3A" w:rsidP="008F1E3A"/>
    <w:p w:rsidR="008F1E3A" w:rsidRDefault="008F1E3A" w:rsidP="008F1E3A"/>
    <w:p w:rsidR="008F1E3A" w:rsidRDefault="008F1E3A" w:rsidP="008F1E3A"/>
    <w:p w:rsidR="008F1E3A" w:rsidRDefault="008F1E3A" w:rsidP="008F1E3A"/>
    <w:p w:rsidR="008F1E3A" w:rsidRDefault="008F1E3A" w:rsidP="008F1E3A"/>
    <w:p w:rsidR="008F1E3A" w:rsidRDefault="008F1E3A" w:rsidP="008F1E3A"/>
    <w:p w:rsidR="009621FD" w:rsidRDefault="009621FD" w:rsidP="009621FD">
      <w:pPr>
        <w:ind w:left="720"/>
      </w:pPr>
    </w:p>
    <w:tbl>
      <w:tblPr>
        <w:tblW w:w="8286" w:type="dxa"/>
        <w:tblInd w:w="1314" w:type="dxa"/>
        <w:tblCellMar>
          <w:left w:w="0" w:type="dxa"/>
          <w:right w:w="0" w:type="dxa"/>
        </w:tblCellMar>
        <w:tblLook w:val="0420" w:firstRow="1" w:lastRow="0" w:firstColumn="0" w:lastColumn="0" w:noHBand="0" w:noVBand="1"/>
      </w:tblPr>
      <w:tblGrid>
        <w:gridCol w:w="3486"/>
        <w:gridCol w:w="4800"/>
      </w:tblGrid>
      <w:tr w:rsidR="009621FD" w:rsidRPr="00F35F99" w:rsidTr="00FC27F2">
        <w:trPr>
          <w:trHeight w:val="584"/>
        </w:trPr>
        <w:tc>
          <w:tcPr>
            <w:tcW w:w="3486" w:type="dxa"/>
            <w:tcBorders>
              <w:top w:val="single" w:sz="8" w:space="0" w:color="FFFFFF"/>
              <w:left w:val="single" w:sz="8" w:space="0" w:color="FFFFFF"/>
              <w:bottom w:val="single" w:sz="24" w:space="0" w:color="FFFFFF"/>
              <w:right w:val="single" w:sz="8" w:space="0" w:color="FFFFFF"/>
            </w:tcBorders>
            <w:shd w:val="clear" w:color="auto" w:fill="759AA5"/>
            <w:tcMar>
              <w:top w:w="72" w:type="dxa"/>
              <w:left w:w="144" w:type="dxa"/>
              <w:bottom w:w="72" w:type="dxa"/>
              <w:right w:w="144" w:type="dxa"/>
            </w:tcMar>
            <w:hideMark/>
          </w:tcPr>
          <w:p w:rsidR="009621FD" w:rsidRPr="00620FD3" w:rsidRDefault="009621FD" w:rsidP="00FC27F2">
            <w:pPr>
              <w:rPr>
                <w:sz w:val="20"/>
                <w:szCs w:val="20"/>
              </w:rPr>
            </w:pPr>
            <w:r w:rsidRPr="00620FD3">
              <w:rPr>
                <w:b/>
                <w:bCs/>
                <w:sz w:val="20"/>
                <w:szCs w:val="20"/>
              </w:rPr>
              <w:lastRenderedPageBreak/>
              <w:t>PUT-OFF</w:t>
            </w:r>
          </w:p>
        </w:tc>
        <w:tc>
          <w:tcPr>
            <w:tcW w:w="4800" w:type="dxa"/>
            <w:tcBorders>
              <w:top w:val="single" w:sz="8" w:space="0" w:color="FFFFFF"/>
              <w:left w:val="single" w:sz="8" w:space="0" w:color="FFFFFF"/>
              <w:bottom w:val="single" w:sz="24" w:space="0" w:color="FFFFFF"/>
              <w:right w:val="single" w:sz="8" w:space="0" w:color="FFFFFF"/>
            </w:tcBorders>
            <w:shd w:val="clear" w:color="auto" w:fill="759AA5"/>
            <w:tcMar>
              <w:top w:w="72" w:type="dxa"/>
              <w:left w:w="144" w:type="dxa"/>
              <w:bottom w:w="72" w:type="dxa"/>
              <w:right w:w="144" w:type="dxa"/>
            </w:tcMar>
            <w:hideMark/>
          </w:tcPr>
          <w:p w:rsidR="009621FD" w:rsidRPr="00620FD3" w:rsidRDefault="009621FD" w:rsidP="00FC27F2">
            <w:pPr>
              <w:rPr>
                <w:sz w:val="20"/>
                <w:szCs w:val="20"/>
              </w:rPr>
            </w:pPr>
            <w:r w:rsidRPr="00620FD3">
              <w:rPr>
                <w:b/>
                <w:bCs/>
                <w:sz w:val="20"/>
                <w:szCs w:val="20"/>
              </w:rPr>
              <w:t>PUT-ON</w:t>
            </w:r>
          </w:p>
        </w:tc>
      </w:tr>
      <w:tr w:rsidR="009621FD" w:rsidRPr="00F35F99" w:rsidTr="00FC27F2">
        <w:trPr>
          <w:trHeight w:val="584"/>
        </w:trPr>
        <w:tc>
          <w:tcPr>
            <w:tcW w:w="3486" w:type="dxa"/>
            <w:tcBorders>
              <w:top w:val="single" w:sz="24"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rsidR="009621FD" w:rsidRPr="00620FD3" w:rsidRDefault="009621FD" w:rsidP="00FC27F2">
            <w:pPr>
              <w:rPr>
                <w:sz w:val="20"/>
                <w:szCs w:val="20"/>
              </w:rPr>
            </w:pPr>
            <w:r w:rsidRPr="00620FD3">
              <w:rPr>
                <w:sz w:val="20"/>
                <w:szCs w:val="20"/>
              </w:rPr>
              <w:t>I’m tired and stressed out, I need some relief…</w:t>
            </w:r>
          </w:p>
        </w:tc>
        <w:tc>
          <w:tcPr>
            <w:tcW w:w="4800" w:type="dxa"/>
            <w:tcBorders>
              <w:top w:val="single" w:sz="24"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rsidR="009621FD" w:rsidRPr="00620FD3" w:rsidRDefault="009621FD" w:rsidP="00FC27F2">
            <w:pPr>
              <w:rPr>
                <w:sz w:val="20"/>
                <w:szCs w:val="20"/>
              </w:rPr>
            </w:pPr>
            <w:r w:rsidRPr="00620FD3">
              <w:rPr>
                <w:sz w:val="20"/>
                <w:szCs w:val="20"/>
              </w:rPr>
              <w:t>Lord, I’m tired and stressed.  I need your grace to sustain me.  Help me to find peace in You alone.</w:t>
            </w:r>
          </w:p>
        </w:tc>
      </w:tr>
      <w:tr w:rsidR="009621FD" w:rsidRPr="00F35F99" w:rsidTr="00FC27F2">
        <w:trPr>
          <w:trHeight w:val="584"/>
        </w:trPr>
        <w:tc>
          <w:tcPr>
            <w:tcW w:w="3486" w:type="dxa"/>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hideMark/>
          </w:tcPr>
          <w:p w:rsidR="009621FD" w:rsidRPr="00620FD3" w:rsidRDefault="009621FD" w:rsidP="00FC27F2">
            <w:pPr>
              <w:rPr>
                <w:sz w:val="20"/>
                <w:szCs w:val="20"/>
              </w:rPr>
            </w:pPr>
            <w:r w:rsidRPr="00620FD3">
              <w:rPr>
                <w:sz w:val="20"/>
                <w:szCs w:val="20"/>
              </w:rPr>
              <w:t>I just want to feel the rush of looking at…</w:t>
            </w:r>
          </w:p>
        </w:tc>
        <w:tc>
          <w:tcPr>
            <w:tcW w:w="4800" w:type="dxa"/>
            <w:tcBorders>
              <w:top w:val="single" w:sz="8" w:space="0" w:color="FFFFFF"/>
              <w:left w:val="single" w:sz="8" w:space="0" w:color="FFFFFF"/>
              <w:bottom w:val="single" w:sz="8" w:space="0" w:color="FFFFFF"/>
              <w:right w:val="single" w:sz="8" w:space="0" w:color="FFFFFF"/>
            </w:tcBorders>
            <w:shd w:val="clear" w:color="auto" w:fill="ECEFF0"/>
            <w:tcMar>
              <w:top w:w="72" w:type="dxa"/>
              <w:left w:w="144" w:type="dxa"/>
              <w:bottom w:w="72" w:type="dxa"/>
              <w:right w:w="144" w:type="dxa"/>
            </w:tcMar>
            <w:hideMark/>
          </w:tcPr>
          <w:p w:rsidR="009621FD" w:rsidRPr="00620FD3" w:rsidRDefault="009621FD" w:rsidP="00FC27F2">
            <w:pPr>
              <w:rPr>
                <w:sz w:val="20"/>
                <w:szCs w:val="20"/>
              </w:rPr>
            </w:pPr>
            <w:r w:rsidRPr="00620FD3">
              <w:rPr>
                <w:sz w:val="20"/>
                <w:szCs w:val="20"/>
              </w:rPr>
              <w:t>Father, only you can bring godly pleasure to my soul.  Help me to see the deception of the temptation I feel right now.  Might I find joy in the pleasures which are in Your right hand.</w:t>
            </w:r>
          </w:p>
        </w:tc>
      </w:tr>
      <w:tr w:rsidR="009621FD" w:rsidRPr="00F35F99" w:rsidTr="00FC27F2">
        <w:trPr>
          <w:trHeight w:val="584"/>
        </w:trPr>
        <w:tc>
          <w:tcPr>
            <w:tcW w:w="3486" w:type="dxa"/>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rsidR="009621FD" w:rsidRPr="00620FD3" w:rsidRDefault="009621FD" w:rsidP="00FC27F2">
            <w:pPr>
              <w:rPr>
                <w:sz w:val="20"/>
                <w:szCs w:val="20"/>
              </w:rPr>
            </w:pPr>
            <w:r w:rsidRPr="00620FD3">
              <w:rPr>
                <w:sz w:val="20"/>
                <w:szCs w:val="20"/>
              </w:rPr>
              <w:t>She looks….</w:t>
            </w:r>
          </w:p>
        </w:tc>
        <w:tc>
          <w:tcPr>
            <w:tcW w:w="4800" w:type="dxa"/>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rsidR="009621FD" w:rsidRPr="00620FD3" w:rsidRDefault="009621FD" w:rsidP="00FC27F2">
            <w:pPr>
              <w:rPr>
                <w:sz w:val="20"/>
                <w:szCs w:val="20"/>
              </w:rPr>
            </w:pPr>
            <w:r w:rsidRPr="00620FD3">
              <w:rPr>
                <w:sz w:val="20"/>
                <w:szCs w:val="20"/>
              </w:rPr>
              <w:t xml:space="preserve">Father, that woman is Yours: made in Your image by You and for You.  Any sexual beauty she has is reserved for her husband alone.  Help me to honor her as a fellow image-bearer and to think of her as a sister whom I am called to serve and treat with purity.  </w:t>
            </w:r>
          </w:p>
        </w:tc>
      </w:tr>
      <w:tr w:rsidR="009621FD" w:rsidRPr="00620FD3" w:rsidTr="00FC27F2">
        <w:trPr>
          <w:trHeight w:val="584"/>
        </w:trPr>
        <w:tc>
          <w:tcPr>
            <w:tcW w:w="3486" w:type="dxa"/>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rsidR="009621FD" w:rsidRPr="00620FD3" w:rsidRDefault="009621FD" w:rsidP="00FC27F2">
            <w:pPr>
              <w:rPr>
                <w:sz w:val="20"/>
                <w:szCs w:val="20"/>
              </w:rPr>
            </w:pPr>
            <w:r w:rsidRPr="00620FD3">
              <w:rPr>
                <w:sz w:val="20"/>
                <w:szCs w:val="20"/>
              </w:rPr>
              <w:t>I’ll just look for a minute…</w:t>
            </w:r>
          </w:p>
        </w:tc>
        <w:tc>
          <w:tcPr>
            <w:tcW w:w="4800" w:type="dxa"/>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rsidR="009621FD" w:rsidRPr="00620FD3" w:rsidRDefault="009621FD" w:rsidP="00FC27F2">
            <w:pPr>
              <w:rPr>
                <w:sz w:val="20"/>
                <w:szCs w:val="20"/>
              </w:rPr>
            </w:pPr>
            <w:r w:rsidRPr="00620FD3">
              <w:rPr>
                <w:sz w:val="20"/>
                <w:szCs w:val="20"/>
              </w:rPr>
              <w:t>“Put on the Lord Jesus Christ, and make no provision [no plan to indulge] for the flesh in regard to its lusts.”  I must kill this thought now.  Instead, I’m going to go ask my mom if I can help with any chores.</w:t>
            </w:r>
          </w:p>
        </w:tc>
      </w:tr>
      <w:tr w:rsidR="009621FD" w:rsidRPr="00620FD3" w:rsidTr="00FC27F2">
        <w:trPr>
          <w:trHeight w:val="584"/>
        </w:trPr>
        <w:tc>
          <w:tcPr>
            <w:tcW w:w="3486" w:type="dxa"/>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rsidR="009621FD" w:rsidRPr="00620FD3" w:rsidRDefault="009621FD" w:rsidP="00FC27F2">
            <w:pPr>
              <w:rPr>
                <w:sz w:val="20"/>
                <w:szCs w:val="20"/>
              </w:rPr>
            </w:pPr>
            <w:r w:rsidRPr="00620FD3">
              <w:rPr>
                <w:sz w:val="20"/>
                <w:szCs w:val="20"/>
              </w:rPr>
              <w:t>It will feel so good to…</w:t>
            </w:r>
          </w:p>
        </w:tc>
        <w:tc>
          <w:tcPr>
            <w:tcW w:w="4800" w:type="dxa"/>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rsidR="009621FD" w:rsidRPr="00620FD3" w:rsidRDefault="009621FD" w:rsidP="00FC27F2">
            <w:pPr>
              <w:rPr>
                <w:sz w:val="20"/>
                <w:szCs w:val="20"/>
              </w:rPr>
            </w:pPr>
            <w:r w:rsidRPr="00620FD3">
              <w:rPr>
                <w:sz w:val="20"/>
                <w:szCs w:val="20"/>
              </w:rPr>
              <w:t>“For the lips of an adulteress drip honey And smoother than oil is her speech; 4 But in the end she is bitter as wormwood, Sharp as a two-edged sword.” – Prov. 5:3-4</w:t>
            </w:r>
          </w:p>
        </w:tc>
      </w:tr>
      <w:tr w:rsidR="009621FD" w:rsidRPr="00BC197E" w:rsidTr="00FC27F2">
        <w:trPr>
          <w:trHeight w:val="584"/>
        </w:trPr>
        <w:tc>
          <w:tcPr>
            <w:tcW w:w="3486" w:type="dxa"/>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rsidR="009621FD" w:rsidRPr="00BC197E" w:rsidRDefault="009621FD" w:rsidP="00FC27F2">
            <w:pPr>
              <w:rPr>
                <w:sz w:val="20"/>
                <w:szCs w:val="20"/>
              </w:rPr>
            </w:pPr>
            <w:r w:rsidRPr="00BC197E">
              <w:rPr>
                <w:sz w:val="20"/>
                <w:szCs w:val="20"/>
              </w:rPr>
              <w:t>God will forgive me</w:t>
            </w:r>
          </w:p>
        </w:tc>
        <w:tc>
          <w:tcPr>
            <w:tcW w:w="4800" w:type="dxa"/>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rsidR="009621FD" w:rsidRPr="00BC197E" w:rsidRDefault="009621FD" w:rsidP="00FC27F2">
            <w:pPr>
              <w:rPr>
                <w:sz w:val="20"/>
                <w:szCs w:val="20"/>
              </w:rPr>
            </w:pPr>
            <w:r w:rsidRPr="00BC197E">
              <w:rPr>
                <w:sz w:val="20"/>
                <w:szCs w:val="20"/>
              </w:rPr>
              <w:t>“Are we to continue in sin that grace might increase? May it never be!” – Rom. 6:1</w:t>
            </w:r>
          </w:p>
        </w:tc>
      </w:tr>
      <w:tr w:rsidR="009621FD" w:rsidRPr="00BC197E" w:rsidTr="00FC27F2">
        <w:trPr>
          <w:trHeight w:val="584"/>
        </w:trPr>
        <w:tc>
          <w:tcPr>
            <w:tcW w:w="3486" w:type="dxa"/>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rsidR="009621FD" w:rsidRPr="00BC197E" w:rsidRDefault="009621FD" w:rsidP="00FC27F2">
            <w:pPr>
              <w:rPr>
                <w:sz w:val="20"/>
                <w:szCs w:val="20"/>
              </w:rPr>
            </w:pPr>
            <w:r w:rsidRPr="00BC197E">
              <w:rPr>
                <w:sz w:val="20"/>
                <w:szCs w:val="20"/>
              </w:rPr>
              <w:t>No one will know</w:t>
            </w:r>
          </w:p>
        </w:tc>
        <w:tc>
          <w:tcPr>
            <w:tcW w:w="4800" w:type="dxa"/>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rsidR="009621FD" w:rsidRPr="00BC197E" w:rsidRDefault="009621FD" w:rsidP="00FC27F2">
            <w:pPr>
              <w:rPr>
                <w:sz w:val="20"/>
                <w:szCs w:val="20"/>
              </w:rPr>
            </w:pPr>
            <w:r w:rsidRPr="00BC197E">
              <w:rPr>
                <w:sz w:val="20"/>
                <w:szCs w:val="20"/>
              </w:rPr>
              <w:t>“For the ways of a man are before the eyes of the Lord, and He watches all his paths” – Prov. 5:21</w:t>
            </w:r>
          </w:p>
        </w:tc>
      </w:tr>
      <w:tr w:rsidR="009621FD" w:rsidRPr="00BC197E" w:rsidTr="00FC27F2">
        <w:trPr>
          <w:trHeight w:val="584"/>
        </w:trPr>
        <w:tc>
          <w:tcPr>
            <w:tcW w:w="3486" w:type="dxa"/>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rsidR="009621FD" w:rsidRPr="00BC197E" w:rsidRDefault="009621FD" w:rsidP="00FC27F2">
            <w:pPr>
              <w:rPr>
                <w:sz w:val="20"/>
                <w:szCs w:val="20"/>
              </w:rPr>
            </w:pPr>
            <w:r w:rsidRPr="00BC197E">
              <w:rPr>
                <w:sz w:val="20"/>
                <w:szCs w:val="20"/>
              </w:rPr>
              <w:t>I can’t resist this temptation.  It is too strong!</w:t>
            </w:r>
          </w:p>
        </w:tc>
        <w:tc>
          <w:tcPr>
            <w:tcW w:w="4800" w:type="dxa"/>
            <w:tcBorders>
              <w:top w:val="single" w:sz="8" w:space="0" w:color="FFFFFF"/>
              <w:left w:val="single" w:sz="8" w:space="0" w:color="FFFFFF"/>
              <w:bottom w:val="single" w:sz="8" w:space="0" w:color="FFFFFF"/>
              <w:right w:val="single" w:sz="8" w:space="0" w:color="FFFFFF"/>
            </w:tcBorders>
            <w:shd w:val="clear" w:color="auto" w:fill="D6DEE1"/>
            <w:tcMar>
              <w:top w:w="72" w:type="dxa"/>
              <w:left w:w="144" w:type="dxa"/>
              <w:bottom w:w="72" w:type="dxa"/>
              <w:right w:w="144" w:type="dxa"/>
            </w:tcMar>
            <w:hideMark/>
          </w:tcPr>
          <w:p w:rsidR="009621FD" w:rsidRPr="00BC197E" w:rsidRDefault="009621FD" w:rsidP="00FC27F2">
            <w:pPr>
              <w:rPr>
                <w:sz w:val="20"/>
                <w:szCs w:val="20"/>
              </w:rPr>
            </w:pPr>
            <w:r w:rsidRPr="00BC197E">
              <w:rPr>
                <w:sz w:val="20"/>
                <w:szCs w:val="20"/>
              </w:rPr>
              <w:t>“No temptation has overtaken you but such as is common to man; and God is faithful, who will not allow you to be tempted beyond what you are able, but with the temptation will provide the way of escape also, so that you will be able to endure it.” – 1 Cor. 10:13</w:t>
            </w:r>
          </w:p>
        </w:tc>
      </w:tr>
    </w:tbl>
    <w:p w:rsidR="009621FD" w:rsidRDefault="009621FD" w:rsidP="009621FD"/>
    <w:p w:rsidR="009621FD" w:rsidRDefault="009621FD" w:rsidP="009621FD">
      <w:pPr>
        <w:numPr>
          <w:ilvl w:val="0"/>
          <w:numId w:val="8"/>
        </w:numPr>
      </w:pPr>
      <w:r w:rsidRPr="00BC197E">
        <w:t>Since sexual temptation often comes to the mind as an image, having “righteous images” to replace them with is essential.</w:t>
      </w:r>
    </w:p>
    <w:p w:rsidR="009621FD" w:rsidRDefault="009621FD" w:rsidP="009621FD">
      <w:pPr>
        <w:ind w:left="1080"/>
      </w:pPr>
    </w:p>
    <w:p w:rsidR="009621FD" w:rsidRDefault="009621FD" w:rsidP="009621FD">
      <w:pPr>
        <w:numPr>
          <w:ilvl w:val="0"/>
          <w:numId w:val="8"/>
        </w:numPr>
      </w:pPr>
      <w:r w:rsidRPr="007F08BF">
        <w:t>Romans 13:14 offers a helpful “put-on/put-off” admonition:</w:t>
      </w:r>
    </w:p>
    <w:p w:rsidR="009621FD" w:rsidRPr="007F08BF" w:rsidRDefault="009621FD" w:rsidP="009621FD">
      <w:pPr>
        <w:ind w:left="1080"/>
      </w:pPr>
    </w:p>
    <w:p w:rsidR="009621FD" w:rsidRDefault="009621FD" w:rsidP="009621FD">
      <w:pPr>
        <w:pStyle w:val="ListParagraph"/>
        <w:numPr>
          <w:ilvl w:val="0"/>
          <w:numId w:val="9"/>
        </w:numPr>
      </w:pPr>
      <w:r w:rsidRPr="007F08BF">
        <w:t>“Put on the Lord Jesus Christ” – His desires, thoughts, provision, etc.</w:t>
      </w:r>
    </w:p>
    <w:p w:rsidR="009621FD" w:rsidRDefault="009621FD" w:rsidP="009621FD">
      <w:pPr>
        <w:pStyle w:val="ListParagraph"/>
        <w:numPr>
          <w:ilvl w:val="0"/>
          <w:numId w:val="9"/>
        </w:numPr>
      </w:pPr>
      <w:r w:rsidRPr="007F08BF">
        <w:t>Put off – “make no provision for the flesh in regard to its lusts.” - The word “provision” means “thoughtful planning to meet a need.”  This verse commands us to not even begin to “make a plan” to indulge in sexual lust, but to kill the desire as soon as it comes.</w:t>
      </w:r>
    </w:p>
    <w:p w:rsidR="009621FD" w:rsidRDefault="009621FD" w:rsidP="009621FD">
      <w:pPr>
        <w:pStyle w:val="ListParagraph"/>
        <w:ind w:left="1440"/>
      </w:pPr>
    </w:p>
    <w:p w:rsidR="008F1E3A" w:rsidRDefault="008F1E3A" w:rsidP="009621FD">
      <w:pPr>
        <w:pStyle w:val="ListParagraph"/>
        <w:ind w:left="1440"/>
      </w:pPr>
    </w:p>
    <w:p w:rsidR="008F1E3A" w:rsidRDefault="008F1E3A" w:rsidP="009621FD">
      <w:pPr>
        <w:pStyle w:val="ListParagraph"/>
        <w:ind w:left="1440"/>
      </w:pPr>
    </w:p>
    <w:p w:rsidR="008F1E3A" w:rsidRDefault="008F1E3A" w:rsidP="009621FD">
      <w:pPr>
        <w:pStyle w:val="ListParagraph"/>
        <w:ind w:left="1440"/>
      </w:pPr>
    </w:p>
    <w:p w:rsidR="009621FD" w:rsidRDefault="009621FD" w:rsidP="009621FD">
      <w:pPr>
        <w:pStyle w:val="ListParagraph"/>
        <w:numPr>
          <w:ilvl w:val="0"/>
          <w:numId w:val="8"/>
        </w:numPr>
      </w:pPr>
      <w:r>
        <w:lastRenderedPageBreak/>
        <w:t>Now come up with some replacement thoughts of your own:</w:t>
      </w:r>
    </w:p>
    <w:p w:rsidR="009621FD" w:rsidRDefault="009621FD" w:rsidP="009621FD">
      <w:pPr>
        <w:ind w:left="720"/>
      </w:pPr>
    </w:p>
    <w:p w:rsidR="009621FD" w:rsidRDefault="009621FD" w:rsidP="009621FD">
      <w:pPr>
        <w:numPr>
          <w:ilvl w:val="0"/>
          <w:numId w:val="10"/>
        </w:numPr>
      </w:pPr>
      <w:r>
        <w:t>__________________________________________________________________</w:t>
      </w:r>
    </w:p>
    <w:p w:rsidR="009621FD" w:rsidRDefault="009621FD" w:rsidP="009621FD"/>
    <w:p w:rsidR="009621FD" w:rsidRDefault="009621FD" w:rsidP="009621FD">
      <w:pPr>
        <w:numPr>
          <w:ilvl w:val="0"/>
          <w:numId w:val="10"/>
        </w:numPr>
      </w:pPr>
      <w:r>
        <w:t>__________________________________________________________________</w:t>
      </w:r>
    </w:p>
    <w:p w:rsidR="009621FD" w:rsidRDefault="009621FD" w:rsidP="009621FD"/>
    <w:p w:rsidR="009621FD" w:rsidRDefault="009621FD" w:rsidP="009621FD">
      <w:pPr>
        <w:numPr>
          <w:ilvl w:val="0"/>
          <w:numId w:val="10"/>
        </w:numPr>
      </w:pPr>
      <w:r>
        <w:t>__________________________________________________________________</w:t>
      </w:r>
    </w:p>
    <w:p w:rsidR="009621FD" w:rsidRDefault="009621FD" w:rsidP="009621FD"/>
    <w:p w:rsidR="009621FD" w:rsidRDefault="009621FD" w:rsidP="009621FD">
      <w:pPr>
        <w:numPr>
          <w:ilvl w:val="0"/>
          <w:numId w:val="4"/>
        </w:numPr>
      </w:pPr>
      <w:r>
        <w:t>Read Romans 6.  How does your status as a believer in Jesus Christ equip you to battle sin?  Write down at least five commands from Romans 6 to make a regular part of your daily life:</w:t>
      </w:r>
    </w:p>
    <w:p w:rsidR="009621FD" w:rsidRDefault="009621FD" w:rsidP="009621FD"/>
    <w:p w:rsidR="009621FD" w:rsidRDefault="009621FD" w:rsidP="009621FD">
      <w:pPr>
        <w:numPr>
          <w:ilvl w:val="0"/>
          <w:numId w:val="4"/>
        </w:numPr>
      </w:pPr>
      <w:r>
        <w:t xml:space="preserve">Do a biblical study of sexual intimacy.  In what ways is your view of sex unbiblical?  For help on the study, see Stuart Scott’s chapter, “Physical Intimacy” in </w:t>
      </w:r>
      <w:r>
        <w:rPr>
          <w:i/>
        </w:rPr>
        <w:t>The Exemplary Husband</w:t>
      </w:r>
      <w:r>
        <w:t xml:space="preserve"> (Focus Press, 2000).  This is a good study for married men.  Single guys may benefit more from Tim Challies, </w:t>
      </w:r>
      <w:r>
        <w:rPr>
          <w:i/>
        </w:rPr>
        <w:t>Sexual Detox: A Guide for Guys Who are Sick of Porn</w:t>
      </w:r>
      <w:r>
        <w:t xml:space="preserve"> (Cuneiform press, 2010).</w:t>
      </w:r>
    </w:p>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Default="009621FD" w:rsidP="00883B7F"/>
    <w:p w:rsidR="009621FD" w:rsidRPr="009621FD" w:rsidRDefault="009621FD" w:rsidP="009621FD">
      <w:pPr>
        <w:jc w:val="center"/>
        <w:rPr>
          <w:b/>
        </w:rPr>
      </w:pPr>
      <w:r w:rsidRPr="009621FD">
        <w:rPr>
          <w:b/>
        </w:rPr>
        <w:lastRenderedPageBreak/>
        <w:t>Resources</w:t>
      </w:r>
    </w:p>
    <w:p w:rsidR="009621FD" w:rsidRDefault="009621FD" w:rsidP="00883B7F"/>
    <w:p w:rsidR="0018675E" w:rsidRPr="0018675E" w:rsidRDefault="0018675E" w:rsidP="0018675E">
      <w:r>
        <w:t xml:space="preserve">Brian Hedges, </w:t>
      </w:r>
      <w:r>
        <w:rPr>
          <w:i/>
        </w:rPr>
        <w:t xml:space="preserve">Licensed to Kill: A Field Manual for Mortifying Sin </w:t>
      </w:r>
      <w:r>
        <w:t>(Cruciform Press, 2011)</w:t>
      </w:r>
    </w:p>
    <w:p w:rsidR="0018675E" w:rsidRDefault="0018675E" w:rsidP="0018675E"/>
    <w:p w:rsidR="0018675E" w:rsidRDefault="0018675E" w:rsidP="0018675E">
      <w:r>
        <w:t xml:space="preserve">Kris Lundgaard, </w:t>
      </w:r>
      <w:r>
        <w:rPr>
          <w:i/>
        </w:rPr>
        <w:t>The Enemy Within</w:t>
      </w:r>
      <w:r>
        <w:t xml:space="preserve"> (P&amp;R, 1998)</w:t>
      </w:r>
    </w:p>
    <w:p w:rsidR="00AB0760" w:rsidRDefault="00AB0760" w:rsidP="00AB0760"/>
    <w:p w:rsidR="00EC68B4" w:rsidRPr="007E4A8F" w:rsidRDefault="00EC68B4" w:rsidP="00EC68B4">
      <w:pPr>
        <w:rPr>
          <w:szCs w:val="24"/>
        </w:rPr>
      </w:pPr>
      <w:r>
        <w:rPr>
          <w:szCs w:val="24"/>
        </w:rPr>
        <w:t xml:space="preserve">C. John Miller, </w:t>
      </w:r>
      <w:r>
        <w:rPr>
          <w:i/>
          <w:szCs w:val="24"/>
        </w:rPr>
        <w:t>Repentance</w:t>
      </w:r>
      <w:r w:rsidR="00AC0D0D">
        <w:rPr>
          <w:szCs w:val="24"/>
        </w:rPr>
        <w:t xml:space="preserve"> (CLC, 2010)</w:t>
      </w:r>
    </w:p>
    <w:p w:rsidR="00EC68B4" w:rsidRDefault="00EC68B4" w:rsidP="00EC68B4">
      <w:pPr>
        <w:rPr>
          <w:szCs w:val="24"/>
        </w:rPr>
      </w:pPr>
    </w:p>
    <w:p w:rsidR="00AC0D0D" w:rsidRDefault="00AC0D0D" w:rsidP="00AC0D0D">
      <w:r w:rsidRPr="009B61B7">
        <w:t xml:space="preserve">John Owen, </w:t>
      </w:r>
      <w:r w:rsidRPr="009B61B7">
        <w:rPr>
          <w:i/>
          <w:iCs/>
        </w:rPr>
        <w:t>Overcoming Sin and Temptation</w:t>
      </w:r>
      <w:r w:rsidRPr="009B61B7">
        <w:t>, edited by Kelly Kapic and</w:t>
      </w:r>
      <w:r>
        <w:t xml:space="preserve"> Justin Taylor (Crossway, 2006)</w:t>
      </w:r>
    </w:p>
    <w:p w:rsidR="00AC0D0D" w:rsidRDefault="00AC0D0D" w:rsidP="00EC68B4">
      <w:pPr>
        <w:rPr>
          <w:szCs w:val="24"/>
        </w:rPr>
      </w:pPr>
    </w:p>
    <w:p w:rsidR="00EC68B4" w:rsidRDefault="00EC68B4" w:rsidP="00EC68B4">
      <w:pPr>
        <w:rPr>
          <w:szCs w:val="24"/>
        </w:rPr>
      </w:pPr>
      <w:r>
        <w:rPr>
          <w:szCs w:val="24"/>
        </w:rPr>
        <w:t xml:space="preserve">J.C. Ryle, </w:t>
      </w:r>
      <w:r>
        <w:rPr>
          <w:i/>
          <w:szCs w:val="24"/>
        </w:rPr>
        <w:t>Holiness</w:t>
      </w:r>
      <w:r>
        <w:rPr>
          <w:szCs w:val="24"/>
        </w:rPr>
        <w:t>, repr</w:t>
      </w:r>
      <w:r w:rsidR="00AC0D0D">
        <w:rPr>
          <w:szCs w:val="24"/>
        </w:rPr>
        <w:t>int (Charles Nolan, 2001)</w:t>
      </w:r>
      <w:r>
        <w:rPr>
          <w:szCs w:val="24"/>
        </w:rPr>
        <w:t>.</w:t>
      </w:r>
    </w:p>
    <w:p w:rsidR="00EC68B4" w:rsidRDefault="00EC68B4" w:rsidP="00EC68B4">
      <w:pPr>
        <w:rPr>
          <w:szCs w:val="24"/>
        </w:rPr>
      </w:pPr>
    </w:p>
    <w:p w:rsidR="0018675E" w:rsidRPr="0018675E" w:rsidRDefault="0018675E" w:rsidP="00EC68B4">
      <w:pPr>
        <w:rPr>
          <w:szCs w:val="24"/>
        </w:rPr>
      </w:pPr>
      <w:r>
        <w:rPr>
          <w:szCs w:val="24"/>
        </w:rPr>
        <w:t xml:space="preserve">Stuart &amp; Zondra Scott, </w:t>
      </w:r>
      <w:r>
        <w:rPr>
          <w:i/>
          <w:szCs w:val="24"/>
        </w:rPr>
        <w:t>Killing Sin Habits</w:t>
      </w:r>
      <w:r>
        <w:rPr>
          <w:szCs w:val="24"/>
        </w:rPr>
        <w:t xml:space="preserve"> (Focus, 2013)</w:t>
      </w:r>
    </w:p>
    <w:p w:rsidR="0018675E" w:rsidRDefault="0018675E" w:rsidP="00EC68B4">
      <w:pPr>
        <w:rPr>
          <w:szCs w:val="24"/>
        </w:rPr>
      </w:pPr>
    </w:p>
    <w:p w:rsidR="00EC68B4" w:rsidRDefault="00EC68B4" w:rsidP="00EC68B4">
      <w:pPr>
        <w:rPr>
          <w:szCs w:val="24"/>
        </w:rPr>
      </w:pPr>
      <w:r>
        <w:rPr>
          <w:szCs w:val="24"/>
        </w:rPr>
        <w:t xml:space="preserve">Thomas Watson, </w:t>
      </w:r>
      <w:r>
        <w:rPr>
          <w:i/>
          <w:szCs w:val="24"/>
        </w:rPr>
        <w:t>The Doctrine of Repentance</w:t>
      </w:r>
      <w:r>
        <w:rPr>
          <w:szCs w:val="24"/>
        </w:rPr>
        <w:t xml:space="preserve">, </w:t>
      </w:r>
      <w:r w:rsidR="00AC0D0D">
        <w:rPr>
          <w:szCs w:val="24"/>
        </w:rPr>
        <w:t>reprint (Banner of Truth, 2002)</w:t>
      </w:r>
    </w:p>
    <w:p w:rsidR="00EC68B4" w:rsidRDefault="00EC68B4" w:rsidP="00AB0760"/>
    <w:p w:rsidR="00AC0D0D" w:rsidRPr="00AC0D0D" w:rsidRDefault="00AC0D0D" w:rsidP="00AB0760"/>
    <w:p w:rsidR="009621FD" w:rsidRDefault="009621FD" w:rsidP="00883B7F"/>
    <w:sectPr w:rsidR="009621F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323" w:rsidRDefault="00814323" w:rsidP="00083CF9">
      <w:r>
        <w:separator/>
      </w:r>
    </w:p>
  </w:endnote>
  <w:endnote w:type="continuationSeparator" w:id="0">
    <w:p w:rsidR="00814323" w:rsidRDefault="00814323" w:rsidP="0008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CF9" w:rsidRDefault="00480C62" w:rsidP="004D3884">
    <w:pPr>
      <w:pStyle w:val="Footer"/>
    </w:pPr>
    <w:r>
      <w:rPr>
        <w:sz w:val="16"/>
        <w:szCs w:val="16"/>
      </w:rPr>
      <w:t>© 2019 Dr. Keith Palmer/The Center for Biblical Counseling &amp; Discipleship (CBCD) – thecbcd.org</w:t>
    </w:r>
    <w:r w:rsidR="004D3884">
      <w:t xml:space="preserve"> </w:t>
    </w:r>
    <w:r w:rsidR="004D3884">
      <w:tab/>
    </w:r>
    <w:sdt>
      <w:sdtPr>
        <w:id w:val="2094040814"/>
        <w:docPartObj>
          <w:docPartGallery w:val="Page Numbers (Bottom of Page)"/>
          <w:docPartUnique/>
        </w:docPartObj>
      </w:sdtPr>
      <w:sdtEndPr>
        <w:rPr>
          <w:noProof/>
        </w:rPr>
      </w:sdtEndPr>
      <w:sdtContent>
        <w:r w:rsidR="00083CF9">
          <w:fldChar w:fldCharType="begin"/>
        </w:r>
        <w:r w:rsidR="00083CF9">
          <w:instrText xml:space="preserve"> PAGE   \* MERGEFORMAT </w:instrText>
        </w:r>
        <w:r w:rsidR="00083CF9">
          <w:fldChar w:fldCharType="separate"/>
        </w:r>
        <w:r w:rsidR="002F3CED">
          <w:rPr>
            <w:noProof/>
          </w:rPr>
          <w:t>7</w:t>
        </w:r>
        <w:r w:rsidR="00083CF9">
          <w:rPr>
            <w:noProof/>
          </w:rPr>
          <w:fldChar w:fldCharType="end"/>
        </w:r>
      </w:sdtContent>
    </w:sdt>
  </w:p>
  <w:p w:rsidR="00083CF9" w:rsidRDefault="00083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323" w:rsidRDefault="00814323" w:rsidP="00083CF9">
      <w:r>
        <w:separator/>
      </w:r>
    </w:p>
  </w:footnote>
  <w:footnote w:type="continuationSeparator" w:id="0">
    <w:p w:rsidR="00814323" w:rsidRDefault="00814323" w:rsidP="00083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F09"/>
    <w:multiLevelType w:val="hybridMultilevel"/>
    <w:tmpl w:val="D4D4661A"/>
    <w:lvl w:ilvl="0" w:tplc="6D222C48">
      <w:start w:val="1"/>
      <w:numFmt w:val="bullet"/>
      <w:lvlText w:val=""/>
      <w:lvlJc w:val="left"/>
      <w:pPr>
        <w:tabs>
          <w:tab w:val="num" w:pos="720"/>
        </w:tabs>
        <w:ind w:left="720" w:hanging="360"/>
      </w:pPr>
      <w:rPr>
        <w:rFonts w:ascii="Wingdings 3" w:hAnsi="Wingdings 3" w:hint="default"/>
      </w:rPr>
    </w:lvl>
    <w:lvl w:ilvl="1" w:tplc="21029DEC">
      <w:start w:val="1"/>
      <w:numFmt w:val="bullet"/>
      <w:lvlText w:val=""/>
      <w:lvlJc w:val="left"/>
      <w:pPr>
        <w:tabs>
          <w:tab w:val="num" w:pos="1440"/>
        </w:tabs>
        <w:ind w:left="1440" w:hanging="360"/>
      </w:pPr>
      <w:rPr>
        <w:rFonts w:ascii="Wingdings 3" w:hAnsi="Wingdings 3" w:hint="default"/>
      </w:rPr>
    </w:lvl>
    <w:lvl w:ilvl="2" w:tplc="17E0571A" w:tentative="1">
      <w:start w:val="1"/>
      <w:numFmt w:val="bullet"/>
      <w:lvlText w:val=""/>
      <w:lvlJc w:val="left"/>
      <w:pPr>
        <w:tabs>
          <w:tab w:val="num" w:pos="2160"/>
        </w:tabs>
        <w:ind w:left="2160" w:hanging="360"/>
      </w:pPr>
      <w:rPr>
        <w:rFonts w:ascii="Wingdings 3" w:hAnsi="Wingdings 3" w:hint="default"/>
      </w:rPr>
    </w:lvl>
    <w:lvl w:ilvl="3" w:tplc="14D0BDA8" w:tentative="1">
      <w:start w:val="1"/>
      <w:numFmt w:val="bullet"/>
      <w:lvlText w:val=""/>
      <w:lvlJc w:val="left"/>
      <w:pPr>
        <w:tabs>
          <w:tab w:val="num" w:pos="2880"/>
        </w:tabs>
        <w:ind w:left="2880" w:hanging="360"/>
      </w:pPr>
      <w:rPr>
        <w:rFonts w:ascii="Wingdings 3" w:hAnsi="Wingdings 3" w:hint="default"/>
      </w:rPr>
    </w:lvl>
    <w:lvl w:ilvl="4" w:tplc="7C6845A0" w:tentative="1">
      <w:start w:val="1"/>
      <w:numFmt w:val="bullet"/>
      <w:lvlText w:val=""/>
      <w:lvlJc w:val="left"/>
      <w:pPr>
        <w:tabs>
          <w:tab w:val="num" w:pos="3600"/>
        </w:tabs>
        <w:ind w:left="3600" w:hanging="360"/>
      </w:pPr>
      <w:rPr>
        <w:rFonts w:ascii="Wingdings 3" w:hAnsi="Wingdings 3" w:hint="default"/>
      </w:rPr>
    </w:lvl>
    <w:lvl w:ilvl="5" w:tplc="839EAF48" w:tentative="1">
      <w:start w:val="1"/>
      <w:numFmt w:val="bullet"/>
      <w:lvlText w:val=""/>
      <w:lvlJc w:val="left"/>
      <w:pPr>
        <w:tabs>
          <w:tab w:val="num" w:pos="4320"/>
        </w:tabs>
        <w:ind w:left="4320" w:hanging="360"/>
      </w:pPr>
      <w:rPr>
        <w:rFonts w:ascii="Wingdings 3" w:hAnsi="Wingdings 3" w:hint="default"/>
      </w:rPr>
    </w:lvl>
    <w:lvl w:ilvl="6" w:tplc="132A7E50" w:tentative="1">
      <w:start w:val="1"/>
      <w:numFmt w:val="bullet"/>
      <w:lvlText w:val=""/>
      <w:lvlJc w:val="left"/>
      <w:pPr>
        <w:tabs>
          <w:tab w:val="num" w:pos="5040"/>
        </w:tabs>
        <w:ind w:left="5040" w:hanging="360"/>
      </w:pPr>
      <w:rPr>
        <w:rFonts w:ascii="Wingdings 3" w:hAnsi="Wingdings 3" w:hint="default"/>
      </w:rPr>
    </w:lvl>
    <w:lvl w:ilvl="7" w:tplc="290296FC" w:tentative="1">
      <w:start w:val="1"/>
      <w:numFmt w:val="bullet"/>
      <w:lvlText w:val=""/>
      <w:lvlJc w:val="left"/>
      <w:pPr>
        <w:tabs>
          <w:tab w:val="num" w:pos="5760"/>
        </w:tabs>
        <w:ind w:left="5760" w:hanging="360"/>
      </w:pPr>
      <w:rPr>
        <w:rFonts w:ascii="Wingdings 3" w:hAnsi="Wingdings 3" w:hint="default"/>
      </w:rPr>
    </w:lvl>
    <w:lvl w:ilvl="8" w:tplc="B588A44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D89604D"/>
    <w:multiLevelType w:val="hybridMultilevel"/>
    <w:tmpl w:val="C17EA396"/>
    <w:lvl w:ilvl="0" w:tplc="1E5285F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7A35B81"/>
    <w:multiLevelType w:val="hybridMultilevel"/>
    <w:tmpl w:val="09F40F1C"/>
    <w:lvl w:ilvl="0" w:tplc="0409000F">
      <w:start w:val="1"/>
      <w:numFmt w:val="decimal"/>
      <w:lvlText w:val="%1."/>
      <w:lvlJc w:val="left"/>
      <w:pPr>
        <w:tabs>
          <w:tab w:val="num" w:pos="720"/>
        </w:tabs>
        <w:ind w:left="720" w:hanging="360"/>
      </w:pPr>
      <w:rPr>
        <w:rFonts w:hint="default"/>
      </w:rPr>
    </w:lvl>
    <w:lvl w:ilvl="1" w:tplc="0EC88224">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D40CB0"/>
    <w:multiLevelType w:val="hybridMultilevel"/>
    <w:tmpl w:val="BFBE55CA"/>
    <w:lvl w:ilvl="0" w:tplc="B6CC4E9A">
      <w:start w:val="1"/>
      <w:numFmt w:val="bullet"/>
      <w:lvlText w:val="•"/>
      <w:lvlJc w:val="left"/>
      <w:pPr>
        <w:tabs>
          <w:tab w:val="num" w:pos="720"/>
        </w:tabs>
        <w:ind w:left="720" w:hanging="360"/>
      </w:pPr>
      <w:rPr>
        <w:rFonts w:ascii="Arial" w:hAnsi="Arial" w:hint="default"/>
      </w:rPr>
    </w:lvl>
    <w:lvl w:ilvl="1" w:tplc="C7104F4C" w:tentative="1">
      <w:start w:val="1"/>
      <w:numFmt w:val="bullet"/>
      <w:lvlText w:val="•"/>
      <w:lvlJc w:val="left"/>
      <w:pPr>
        <w:tabs>
          <w:tab w:val="num" w:pos="1440"/>
        </w:tabs>
        <w:ind w:left="1440" w:hanging="360"/>
      </w:pPr>
      <w:rPr>
        <w:rFonts w:ascii="Arial" w:hAnsi="Arial" w:hint="default"/>
      </w:rPr>
    </w:lvl>
    <w:lvl w:ilvl="2" w:tplc="A47A4B32" w:tentative="1">
      <w:start w:val="1"/>
      <w:numFmt w:val="bullet"/>
      <w:lvlText w:val="•"/>
      <w:lvlJc w:val="left"/>
      <w:pPr>
        <w:tabs>
          <w:tab w:val="num" w:pos="2160"/>
        </w:tabs>
        <w:ind w:left="2160" w:hanging="360"/>
      </w:pPr>
      <w:rPr>
        <w:rFonts w:ascii="Arial" w:hAnsi="Arial" w:hint="default"/>
      </w:rPr>
    </w:lvl>
    <w:lvl w:ilvl="3" w:tplc="2D22C474" w:tentative="1">
      <w:start w:val="1"/>
      <w:numFmt w:val="bullet"/>
      <w:lvlText w:val="•"/>
      <w:lvlJc w:val="left"/>
      <w:pPr>
        <w:tabs>
          <w:tab w:val="num" w:pos="2880"/>
        </w:tabs>
        <w:ind w:left="2880" w:hanging="360"/>
      </w:pPr>
      <w:rPr>
        <w:rFonts w:ascii="Arial" w:hAnsi="Arial" w:hint="default"/>
      </w:rPr>
    </w:lvl>
    <w:lvl w:ilvl="4" w:tplc="4052F80A" w:tentative="1">
      <w:start w:val="1"/>
      <w:numFmt w:val="bullet"/>
      <w:lvlText w:val="•"/>
      <w:lvlJc w:val="left"/>
      <w:pPr>
        <w:tabs>
          <w:tab w:val="num" w:pos="3600"/>
        </w:tabs>
        <w:ind w:left="3600" w:hanging="360"/>
      </w:pPr>
      <w:rPr>
        <w:rFonts w:ascii="Arial" w:hAnsi="Arial" w:hint="default"/>
      </w:rPr>
    </w:lvl>
    <w:lvl w:ilvl="5" w:tplc="2E7E20F2" w:tentative="1">
      <w:start w:val="1"/>
      <w:numFmt w:val="bullet"/>
      <w:lvlText w:val="•"/>
      <w:lvlJc w:val="left"/>
      <w:pPr>
        <w:tabs>
          <w:tab w:val="num" w:pos="4320"/>
        </w:tabs>
        <w:ind w:left="4320" w:hanging="360"/>
      </w:pPr>
      <w:rPr>
        <w:rFonts w:ascii="Arial" w:hAnsi="Arial" w:hint="default"/>
      </w:rPr>
    </w:lvl>
    <w:lvl w:ilvl="6" w:tplc="56CE8B7C" w:tentative="1">
      <w:start w:val="1"/>
      <w:numFmt w:val="bullet"/>
      <w:lvlText w:val="•"/>
      <w:lvlJc w:val="left"/>
      <w:pPr>
        <w:tabs>
          <w:tab w:val="num" w:pos="5040"/>
        </w:tabs>
        <w:ind w:left="5040" w:hanging="360"/>
      </w:pPr>
      <w:rPr>
        <w:rFonts w:ascii="Arial" w:hAnsi="Arial" w:hint="default"/>
      </w:rPr>
    </w:lvl>
    <w:lvl w:ilvl="7" w:tplc="9692D960" w:tentative="1">
      <w:start w:val="1"/>
      <w:numFmt w:val="bullet"/>
      <w:lvlText w:val="•"/>
      <w:lvlJc w:val="left"/>
      <w:pPr>
        <w:tabs>
          <w:tab w:val="num" w:pos="5760"/>
        </w:tabs>
        <w:ind w:left="5760" w:hanging="360"/>
      </w:pPr>
      <w:rPr>
        <w:rFonts w:ascii="Arial" w:hAnsi="Arial" w:hint="default"/>
      </w:rPr>
    </w:lvl>
    <w:lvl w:ilvl="8" w:tplc="F580C3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2D6D61"/>
    <w:multiLevelType w:val="hybridMultilevel"/>
    <w:tmpl w:val="F8100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C4879"/>
    <w:multiLevelType w:val="hybridMultilevel"/>
    <w:tmpl w:val="D66EB6C6"/>
    <w:lvl w:ilvl="0" w:tplc="4834781C">
      <w:start w:val="1"/>
      <w:numFmt w:val="lowerLetter"/>
      <w:lvlText w:val="%1."/>
      <w:lvlJc w:val="left"/>
      <w:pPr>
        <w:tabs>
          <w:tab w:val="num" w:pos="1800"/>
        </w:tabs>
        <w:ind w:left="1800" w:hanging="360"/>
      </w:pPr>
      <w:rPr>
        <w:rFonts w:hint="default"/>
      </w:rPr>
    </w:lvl>
    <w:lvl w:ilvl="1" w:tplc="50B0EE2C">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92B3267"/>
    <w:multiLevelType w:val="hybridMultilevel"/>
    <w:tmpl w:val="A95499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6773A2"/>
    <w:multiLevelType w:val="hybridMultilevel"/>
    <w:tmpl w:val="5598008A"/>
    <w:lvl w:ilvl="0" w:tplc="9830FBB8">
      <w:start w:val="1"/>
      <w:numFmt w:val="lowerLetter"/>
      <w:lvlText w:val="%1."/>
      <w:lvlJc w:val="left"/>
      <w:pPr>
        <w:tabs>
          <w:tab w:val="num" w:pos="1080"/>
        </w:tabs>
        <w:ind w:left="1080" w:hanging="360"/>
      </w:pPr>
      <w:rPr>
        <w:rFonts w:hint="default"/>
      </w:rPr>
    </w:lvl>
    <w:lvl w:ilvl="1" w:tplc="1B3A0422">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8F03F63"/>
    <w:multiLevelType w:val="hybridMultilevel"/>
    <w:tmpl w:val="D3BA41F8"/>
    <w:lvl w:ilvl="0" w:tplc="36888D08">
      <w:start w:val="2"/>
      <w:numFmt w:val="lowerLetter"/>
      <w:lvlText w:val="%1."/>
      <w:lvlJc w:val="left"/>
      <w:pPr>
        <w:tabs>
          <w:tab w:val="num" w:pos="1080"/>
        </w:tabs>
        <w:ind w:left="1080" w:hanging="360"/>
      </w:pPr>
    </w:lvl>
    <w:lvl w:ilvl="1" w:tplc="EA10F762">
      <w:start w:val="1"/>
      <w:numFmt w:val="lowerLetter"/>
      <w:lvlText w:val="%2."/>
      <w:lvlJc w:val="left"/>
      <w:pPr>
        <w:tabs>
          <w:tab w:val="num" w:pos="1800"/>
        </w:tabs>
        <w:ind w:left="1800" w:hanging="360"/>
      </w:pPr>
    </w:lvl>
    <w:lvl w:ilvl="2" w:tplc="303000BC" w:tentative="1">
      <w:start w:val="1"/>
      <w:numFmt w:val="lowerLetter"/>
      <w:lvlText w:val="%3."/>
      <w:lvlJc w:val="left"/>
      <w:pPr>
        <w:tabs>
          <w:tab w:val="num" w:pos="2520"/>
        </w:tabs>
        <w:ind w:left="2520" w:hanging="360"/>
      </w:pPr>
    </w:lvl>
    <w:lvl w:ilvl="3" w:tplc="A0429DA6" w:tentative="1">
      <w:start w:val="1"/>
      <w:numFmt w:val="lowerLetter"/>
      <w:lvlText w:val="%4."/>
      <w:lvlJc w:val="left"/>
      <w:pPr>
        <w:tabs>
          <w:tab w:val="num" w:pos="3240"/>
        </w:tabs>
        <w:ind w:left="3240" w:hanging="360"/>
      </w:pPr>
    </w:lvl>
    <w:lvl w:ilvl="4" w:tplc="5E16CA84" w:tentative="1">
      <w:start w:val="1"/>
      <w:numFmt w:val="lowerLetter"/>
      <w:lvlText w:val="%5."/>
      <w:lvlJc w:val="left"/>
      <w:pPr>
        <w:tabs>
          <w:tab w:val="num" w:pos="3960"/>
        </w:tabs>
        <w:ind w:left="3960" w:hanging="360"/>
      </w:pPr>
    </w:lvl>
    <w:lvl w:ilvl="5" w:tplc="9DA8CB62" w:tentative="1">
      <w:start w:val="1"/>
      <w:numFmt w:val="lowerLetter"/>
      <w:lvlText w:val="%6."/>
      <w:lvlJc w:val="left"/>
      <w:pPr>
        <w:tabs>
          <w:tab w:val="num" w:pos="4680"/>
        </w:tabs>
        <w:ind w:left="4680" w:hanging="360"/>
      </w:pPr>
    </w:lvl>
    <w:lvl w:ilvl="6" w:tplc="0DF6EBEC" w:tentative="1">
      <w:start w:val="1"/>
      <w:numFmt w:val="lowerLetter"/>
      <w:lvlText w:val="%7."/>
      <w:lvlJc w:val="left"/>
      <w:pPr>
        <w:tabs>
          <w:tab w:val="num" w:pos="5400"/>
        </w:tabs>
        <w:ind w:left="5400" w:hanging="360"/>
      </w:pPr>
    </w:lvl>
    <w:lvl w:ilvl="7" w:tplc="74E4D7C8" w:tentative="1">
      <w:start w:val="1"/>
      <w:numFmt w:val="lowerLetter"/>
      <w:lvlText w:val="%8."/>
      <w:lvlJc w:val="left"/>
      <w:pPr>
        <w:tabs>
          <w:tab w:val="num" w:pos="6120"/>
        </w:tabs>
        <w:ind w:left="6120" w:hanging="360"/>
      </w:pPr>
    </w:lvl>
    <w:lvl w:ilvl="8" w:tplc="94F02A28" w:tentative="1">
      <w:start w:val="1"/>
      <w:numFmt w:val="lowerLetter"/>
      <w:lvlText w:val="%9."/>
      <w:lvlJc w:val="left"/>
      <w:pPr>
        <w:tabs>
          <w:tab w:val="num" w:pos="6840"/>
        </w:tabs>
        <w:ind w:left="6840" w:hanging="360"/>
      </w:pPr>
    </w:lvl>
  </w:abstractNum>
  <w:abstractNum w:abstractNumId="9" w15:restartNumberingAfterBreak="0">
    <w:nsid w:val="59E02F0C"/>
    <w:multiLevelType w:val="hybridMultilevel"/>
    <w:tmpl w:val="463863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AC59F9"/>
    <w:multiLevelType w:val="hybridMultilevel"/>
    <w:tmpl w:val="E69C83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6E5230"/>
    <w:multiLevelType w:val="hybridMultilevel"/>
    <w:tmpl w:val="4F26F92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6"/>
  </w:num>
  <w:num w:numId="5">
    <w:abstractNumId w:val="1"/>
  </w:num>
  <w:num w:numId="6">
    <w:abstractNumId w:val="7"/>
  </w:num>
  <w:num w:numId="7">
    <w:abstractNumId w:val="4"/>
  </w:num>
  <w:num w:numId="8">
    <w:abstractNumId w:val="8"/>
  </w:num>
  <w:num w:numId="9">
    <w:abstractNumId w:val="10"/>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F9"/>
    <w:rsid w:val="00083CF9"/>
    <w:rsid w:val="000E47D3"/>
    <w:rsid w:val="0018675E"/>
    <w:rsid w:val="002F3CED"/>
    <w:rsid w:val="003637F7"/>
    <w:rsid w:val="003911D3"/>
    <w:rsid w:val="00480C62"/>
    <w:rsid w:val="004D3884"/>
    <w:rsid w:val="005670B8"/>
    <w:rsid w:val="00595675"/>
    <w:rsid w:val="005A6430"/>
    <w:rsid w:val="005E635D"/>
    <w:rsid w:val="006C5A76"/>
    <w:rsid w:val="006C74A8"/>
    <w:rsid w:val="007471B8"/>
    <w:rsid w:val="00814323"/>
    <w:rsid w:val="00866D0D"/>
    <w:rsid w:val="008707C2"/>
    <w:rsid w:val="00883B7F"/>
    <w:rsid w:val="008E1749"/>
    <w:rsid w:val="008F1E3A"/>
    <w:rsid w:val="0091325F"/>
    <w:rsid w:val="009621FD"/>
    <w:rsid w:val="00A32DE1"/>
    <w:rsid w:val="00AA0F99"/>
    <w:rsid w:val="00AB0760"/>
    <w:rsid w:val="00AC0D0D"/>
    <w:rsid w:val="00AD4BE6"/>
    <w:rsid w:val="00B068E7"/>
    <w:rsid w:val="00BD0FFA"/>
    <w:rsid w:val="00C123A2"/>
    <w:rsid w:val="00C3445D"/>
    <w:rsid w:val="00C658B1"/>
    <w:rsid w:val="00D025E1"/>
    <w:rsid w:val="00D860E7"/>
    <w:rsid w:val="00E15CA1"/>
    <w:rsid w:val="00E325AA"/>
    <w:rsid w:val="00EC68B4"/>
    <w:rsid w:val="00EE739D"/>
    <w:rsid w:val="00F51D5A"/>
    <w:rsid w:val="00F61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3CEBBC-E9D2-5A49-AD88-DB6706F0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3CF9"/>
    <w:pPr>
      <w:jc w:val="left"/>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CF9"/>
    <w:pPr>
      <w:tabs>
        <w:tab w:val="center" w:pos="4680"/>
        <w:tab w:val="right" w:pos="9360"/>
      </w:tabs>
    </w:pPr>
  </w:style>
  <w:style w:type="character" w:customStyle="1" w:styleId="HeaderChar">
    <w:name w:val="Header Char"/>
    <w:basedOn w:val="DefaultParagraphFont"/>
    <w:link w:val="Header"/>
    <w:uiPriority w:val="99"/>
    <w:rsid w:val="00083CF9"/>
    <w:rPr>
      <w:rFonts w:cstheme="minorBidi"/>
      <w:szCs w:val="22"/>
    </w:rPr>
  </w:style>
  <w:style w:type="paragraph" w:styleId="Footer">
    <w:name w:val="footer"/>
    <w:basedOn w:val="Normal"/>
    <w:link w:val="FooterChar"/>
    <w:uiPriority w:val="99"/>
    <w:unhideWhenUsed/>
    <w:rsid w:val="00083CF9"/>
    <w:pPr>
      <w:tabs>
        <w:tab w:val="center" w:pos="4680"/>
        <w:tab w:val="right" w:pos="9360"/>
      </w:tabs>
    </w:pPr>
  </w:style>
  <w:style w:type="character" w:customStyle="1" w:styleId="FooterChar">
    <w:name w:val="Footer Char"/>
    <w:basedOn w:val="DefaultParagraphFont"/>
    <w:link w:val="Footer"/>
    <w:uiPriority w:val="99"/>
    <w:rsid w:val="00083CF9"/>
    <w:rPr>
      <w:rFonts w:cstheme="minorBidi"/>
      <w:szCs w:val="22"/>
    </w:rPr>
  </w:style>
  <w:style w:type="paragraph" w:styleId="ListParagraph">
    <w:name w:val="List Paragraph"/>
    <w:basedOn w:val="Normal"/>
    <w:uiPriority w:val="34"/>
    <w:qFormat/>
    <w:rsid w:val="00870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69644">
      <w:bodyDiv w:val="1"/>
      <w:marLeft w:val="0"/>
      <w:marRight w:val="0"/>
      <w:marTop w:val="0"/>
      <w:marBottom w:val="0"/>
      <w:divBdr>
        <w:top w:val="none" w:sz="0" w:space="0" w:color="auto"/>
        <w:left w:val="none" w:sz="0" w:space="0" w:color="auto"/>
        <w:bottom w:val="none" w:sz="0" w:space="0" w:color="auto"/>
        <w:right w:val="none" w:sz="0" w:space="0" w:color="auto"/>
      </w:divBdr>
      <w:divsChild>
        <w:div w:id="302153208">
          <w:marLeft w:val="1166"/>
          <w:marRight w:val="0"/>
          <w:marTop w:val="200"/>
          <w:marBottom w:val="0"/>
          <w:divBdr>
            <w:top w:val="none" w:sz="0" w:space="0" w:color="auto"/>
            <w:left w:val="none" w:sz="0" w:space="0" w:color="auto"/>
            <w:bottom w:val="none" w:sz="0" w:space="0" w:color="auto"/>
            <w:right w:val="none" w:sz="0" w:space="0" w:color="auto"/>
          </w:divBdr>
        </w:div>
        <w:div w:id="1434475295">
          <w:marLeft w:val="1166"/>
          <w:marRight w:val="0"/>
          <w:marTop w:val="200"/>
          <w:marBottom w:val="0"/>
          <w:divBdr>
            <w:top w:val="none" w:sz="0" w:space="0" w:color="auto"/>
            <w:left w:val="none" w:sz="0" w:space="0" w:color="auto"/>
            <w:bottom w:val="none" w:sz="0" w:space="0" w:color="auto"/>
            <w:right w:val="none" w:sz="0" w:space="0" w:color="auto"/>
          </w:divBdr>
        </w:div>
        <w:div w:id="1698316565">
          <w:marLeft w:val="1166"/>
          <w:marRight w:val="0"/>
          <w:marTop w:val="200"/>
          <w:marBottom w:val="0"/>
          <w:divBdr>
            <w:top w:val="none" w:sz="0" w:space="0" w:color="auto"/>
            <w:left w:val="none" w:sz="0" w:space="0" w:color="auto"/>
            <w:bottom w:val="none" w:sz="0" w:space="0" w:color="auto"/>
            <w:right w:val="none" w:sz="0" w:space="0" w:color="auto"/>
          </w:divBdr>
        </w:div>
        <w:div w:id="959190707">
          <w:marLeft w:val="1166"/>
          <w:marRight w:val="0"/>
          <w:marTop w:val="200"/>
          <w:marBottom w:val="0"/>
          <w:divBdr>
            <w:top w:val="none" w:sz="0" w:space="0" w:color="auto"/>
            <w:left w:val="none" w:sz="0" w:space="0" w:color="auto"/>
            <w:bottom w:val="none" w:sz="0" w:space="0" w:color="auto"/>
            <w:right w:val="none" w:sz="0" w:space="0" w:color="auto"/>
          </w:divBdr>
        </w:div>
        <w:div w:id="1131359901">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3164-AC6D-5646-9B8A-3B4728DB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ace Bible Church</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almer</dc:creator>
  <cp:lastModifiedBy>Nathan Grote</cp:lastModifiedBy>
  <cp:revision>2</cp:revision>
  <dcterms:created xsi:type="dcterms:W3CDTF">2019-09-11T19:37:00Z</dcterms:created>
  <dcterms:modified xsi:type="dcterms:W3CDTF">2019-09-11T19:37:00Z</dcterms:modified>
</cp:coreProperties>
</file>